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40" w:rsidRPr="00BE2B37" w:rsidRDefault="00C11840" w:rsidP="00627BAD">
      <w:pPr>
        <w:rPr>
          <w:rFonts w:ascii="Times New Roman" w:hAnsi="Times New Roman"/>
          <w:sz w:val="28"/>
          <w:szCs w:val="28"/>
        </w:rPr>
      </w:pPr>
    </w:p>
    <w:p w:rsidR="00C11840" w:rsidRDefault="00C11840" w:rsidP="00BE2B37">
      <w:pPr>
        <w:rPr>
          <w:rFonts w:ascii="Times New Roman" w:hAnsi="Times New Roman"/>
          <w:sz w:val="28"/>
          <w:szCs w:val="28"/>
        </w:rPr>
      </w:pPr>
    </w:p>
    <w:p w:rsidR="00C11840" w:rsidRDefault="00C11840" w:rsidP="00BE2B37">
      <w:pPr>
        <w:rPr>
          <w:rFonts w:ascii="Times New Roman" w:hAnsi="Times New Roman"/>
          <w:sz w:val="28"/>
          <w:szCs w:val="28"/>
        </w:rPr>
      </w:pPr>
    </w:p>
    <w:p w:rsidR="00C11840" w:rsidRDefault="00C11840" w:rsidP="00BE2B37">
      <w:pPr>
        <w:rPr>
          <w:rFonts w:ascii="Times New Roman" w:hAnsi="Times New Roman"/>
          <w:sz w:val="28"/>
          <w:szCs w:val="28"/>
        </w:rPr>
      </w:pPr>
    </w:p>
    <w:p w:rsidR="00C11840" w:rsidRPr="00BE2B37" w:rsidRDefault="00C11840" w:rsidP="00BE2B37">
      <w:pPr>
        <w:rPr>
          <w:rFonts w:ascii="Times New Roman" w:hAnsi="Times New Roman"/>
          <w:sz w:val="28"/>
          <w:szCs w:val="28"/>
        </w:rPr>
      </w:pPr>
    </w:p>
    <w:p w:rsidR="00C11840" w:rsidRPr="00BE2B37" w:rsidRDefault="00627BAD" w:rsidP="00BE2B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</w:t>
      </w:r>
      <w:proofErr w:type="spellStart"/>
      <w:r>
        <w:rPr>
          <w:rFonts w:ascii="Times New Roman" w:hAnsi="Times New Roman"/>
          <w:sz w:val="28"/>
          <w:szCs w:val="28"/>
        </w:rPr>
        <w:t>нтегрир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неклассного мероприятия</w:t>
      </w:r>
      <w:r w:rsidR="00C11840" w:rsidRPr="00BE2B37">
        <w:rPr>
          <w:rFonts w:ascii="Times New Roman" w:hAnsi="Times New Roman"/>
          <w:sz w:val="28"/>
          <w:szCs w:val="28"/>
        </w:rPr>
        <w:t xml:space="preserve"> </w:t>
      </w:r>
    </w:p>
    <w:p w:rsidR="00C11840" w:rsidRPr="00BE2B37" w:rsidRDefault="00627BAD" w:rsidP="00BE2B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иологии и литературе</w:t>
      </w:r>
    </w:p>
    <w:p w:rsidR="00C11840" w:rsidRPr="00BE2B37" w:rsidRDefault="00C11840" w:rsidP="00BE2B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</w:t>
      </w:r>
      <w:r w:rsidRPr="00BE2B37">
        <w:rPr>
          <w:rFonts w:ascii="Times New Roman" w:hAnsi="Times New Roman"/>
          <w:sz w:val="28"/>
          <w:szCs w:val="28"/>
        </w:rPr>
        <w:t>:</w:t>
      </w:r>
    </w:p>
    <w:p w:rsidR="00C11840" w:rsidRPr="00BE2B37" w:rsidRDefault="00C11840" w:rsidP="00BE2B37">
      <w:pPr>
        <w:rPr>
          <w:rFonts w:ascii="Times New Roman" w:hAnsi="Times New Roman"/>
          <w:b/>
          <w:sz w:val="28"/>
          <w:szCs w:val="28"/>
        </w:rPr>
      </w:pPr>
    </w:p>
    <w:p w:rsidR="00C11840" w:rsidRPr="00BE2B37" w:rsidRDefault="002068C7" w:rsidP="00BE2B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юбовь!»</w:t>
      </w:r>
    </w:p>
    <w:p w:rsidR="00C11840" w:rsidRPr="00BE2B37" w:rsidRDefault="00C11840" w:rsidP="00BE2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840" w:rsidRPr="00BE2B37" w:rsidRDefault="00C11840" w:rsidP="00BE2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840" w:rsidRDefault="00C11840" w:rsidP="00BE2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840" w:rsidRPr="00BE2B37" w:rsidRDefault="00C11840" w:rsidP="00BE2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840" w:rsidRPr="00BE2B37" w:rsidRDefault="00C11840" w:rsidP="00BE2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840" w:rsidRPr="00BE2B37" w:rsidRDefault="00C11840" w:rsidP="00BE2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840" w:rsidRPr="00BE2B37" w:rsidRDefault="00C11840" w:rsidP="00BE2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840" w:rsidRDefault="00627BAD" w:rsidP="00BE2B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биологии: </w:t>
      </w:r>
      <w:proofErr w:type="spellStart"/>
      <w:r>
        <w:rPr>
          <w:rFonts w:ascii="Times New Roman" w:hAnsi="Times New Roman"/>
          <w:sz w:val="28"/>
          <w:szCs w:val="28"/>
        </w:rPr>
        <w:t>Кол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Ю.</w:t>
      </w:r>
    </w:p>
    <w:p w:rsidR="00C11840" w:rsidRPr="00BE2B37" w:rsidRDefault="00627BAD" w:rsidP="00BE2B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литературы: </w:t>
      </w:r>
      <w:proofErr w:type="spellStart"/>
      <w:r>
        <w:rPr>
          <w:rFonts w:ascii="Times New Roman" w:hAnsi="Times New Roman"/>
          <w:sz w:val="28"/>
          <w:szCs w:val="28"/>
        </w:rPr>
        <w:t>Просвир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</w:p>
    <w:p w:rsidR="00C11840" w:rsidRPr="00BE2B37" w:rsidRDefault="00C11840" w:rsidP="00BE2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840" w:rsidRPr="00BE2B37" w:rsidRDefault="00C11840" w:rsidP="00BE2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840" w:rsidRPr="00BE2B37" w:rsidRDefault="00C11840" w:rsidP="00BE2B37">
      <w:pPr>
        <w:rPr>
          <w:rFonts w:ascii="Times New Roman" w:hAnsi="Times New Roman"/>
          <w:i/>
          <w:sz w:val="28"/>
          <w:szCs w:val="28"/>
        </w:rPr>
      </w:pPr>
    </w:p>
    <w:p w:rsidR="00C11840" w:rsidRPr="00BE2B37" w:rsidRDefault="00C11840" w:rsidP="00BE2B37">
      <w:pPr>
        <w:rPr>
          <w:rFonts w:ascii="Times New Roman" w:hAnsi="Times New Roman"/>
          <w:i/>
          <w:sz w:val="28"/>
          <w:szCs w:val="28"/>
        </w:rPr>
      </w:pPr>
    </w:p>
    <w:p w:rsidR="00C11840" w:rsidRPr="00BE2B37" w:rsidRDefault="00C11840" w:rsidP="00BE2B37">
      <w:pPr>
        <w:jc w:val="center"/>
        <w:rPr>
          <w:rFonts w:ascii="Times New Roman" w:hAnsi="Times New Roman"/>
          <w:i/>
          <w:sz w:val="28"/>
          <w:szCs w:val="28"/>
        </w:rPr>
      </w:pPr>
    </w:p>
    <w:p w:rsidR="00C11840" w:rsidRPr="00A944A7" w:rsidRDefault="00627BAD" w:rsidP="00A944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</w:t>
      </w:r>
      <w:r w:rsidR="00C11840" w:rsidRPr="00BE2B37">
        <w:rPr>
          <w:rFonts w:ascii="Times New Roman" w:hAnsi="Times New Roman"/>
          <w:sz w:val="28"/>
          <w:szCs w:val="28"/>
        </w:rPr>
        <w:t xml:space="preserve"> г.</w:t>
      </w:r>
    </w:p>
    <w:p w:rsidR="00627BAD" w:rsidRDefault="00627BAD" w:rsidP="006B0E03">
      <w:pPr>
        <w:jc w:val="center"/>
        <w:rPr>
          <w:rFonts w:ascii="Times New Roman" w:hAnsi="Times New Roman"/>
          <w:sz w:val="24"/>
          <w:szCs w:val="24"/>
        </w:rPr>
      </w:pPr>
    </w:p>
    <w:p w:rsidR="00C11840" w:rsidRDefault="00C11840" w:rsidP="006B0E03">
      <w:pPr>
        <w:jc w:val="center"/>
        <w:rPr>
          <w:rFonts w:ascii="Times New Roman" w:hAnsi="Times New Roman"/>
          <w:sz w:val="24"/>
          <w:szCs w:val="24"/>
        </w:rPr>
      </w:pPr>
    </w:p>
    <w:p w:rsidR="00C11840" w:rsidRDefault="000E2D06" w:rsidP="006B0E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юбовь! </w:t>
      </w:r>
    </w:p>
    <w:p w:rsidR="00C11840" w:rsidRPr="00CD68D6" w:rsidRDefault="00C11840" w:rsidP="006B0E03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D68D6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 w:rsidRPr="00AE607C">
        <w:rPr>
          <w:rFonts w:ascii="Times New Roman" w:hAnsi="Times New Roman"/>
          <w:sz w:val="24"/>
          <w:szCs w:val="24"/>
        </w:rPr>
        <w:t>формирование  представления</w:t>
      </w:r>
      <w:proofErr w:type="gramEnd"/>
      <w:r w:rsidRPr="00AE607C">
        <w:rPr>
          <w:rFonts w:ascii="Times New Roman" w:hAnsi="Times New Roman"/>
          <w:sz w:val="24"/>
          <w:szCs w:val="24"/>
        </w:rPr>
        <w:t>  о  гармонии  любви  между  женщиной  и  мужчиной  на  основе  интеграции  знаний  по  биологии</w:t>
      </w:r>
      <w:r>
        <w:rPr>
          <w:rFonts w:ascii="Times New Roman" w:hAnsi="Times New Roman"/>
          <w:sz w:val="24"/>
          <w:szCs w:val="24"/>
        </w:rPr>
        <w:t xml:space="preserve"> и  литературе</w:t>
      </w:r>
      <w:r w:rsidRPr="00AE607C">
        <w:rPr>
          <w:rFonts w:ascii="Times New Roman" w:hAnsi="Times New Roman"/>
          <w:sz w:val="24"/>
          <w:szCs w:val="24"/>
        </w:rPr>
        <w:t xml:space="preserve">. </w:t>
      </w:r>
    </w:p>
    <w:p w:rsidR="00C11840" w:rsidRPr="00CD68D6" w:rsidRDefault="00C11840" w:rsidP="006B0E0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68D6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C11840" w:rsidRPr="00D611F5" w:rsidRDefault="00C11840" w:rsidP="006B0E03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AD">
        <w:rPr>
          <w:rFonts w:ascii="Times New Roman" w:hAnsi="Times New Roman"/>
          <w:b/>
          <w:bCs/>
          <w:sz w:val="24"/>
          <w:szCs w:val="24"/>
          <w:lang w:eastAsia="ru-RU"/>
        </w:rPr>
        <w:t>Обучающие</w:t>
      </w:r>
      <w:r w:rsidRPr="00D611F5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611F5">
        <w:rPr>
          <w:rFonts w:ascii="Times New Roman" w:hAnsi="Times New Roman"/>
          <w:sz w:val="24"/>
          <w:szCs w:val="24"/>
          <w:lang w:eastAsia="ru-RU"/>
        </w:rPr>
        <w:t>обучать навыкам анализа художественного произведения, умению работать с текстом, анализировать характер и поступки героев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11F5">
        <w:rPr>
          <w:rFonts w:ascii="Times New Roman" w:hAnsi="Times New Roman"/>
          <w:sz w:val="24"/>
          <w:szCs w:val="24"/>
          <w:lang w:eastAsia="ru-RU"/>
        </w:rPr>
        <w:t>раскрыть психологические и биологические стороны взаимоотношений между мужчиной и женщиной.</w:t>
      </w:r>
    </w:p>
    <w:p w:rsidR="00C11840" w:rsidRPr="00D611F5" w:rsidRDefault="00C11840" w:rsidP="006B0E03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AD">
        <w:rPr>
          <w:rFonts w:ascii="Times New Roman" w:hAnsi="Times New Roman"/>
          <w:b/>
          <w:bCs/>
          <w:sz w:val="24"/>
          <w:szCs w:val="24"/>
          <w:lang w:eastAsia="ru-RU"/>
        </w:rPr>
        <w:t>Развивающие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611F5">
        <w:rPr>
          <w:rFonts w:ascii="Times New Roman" w:hAnsi="Times New Roman"/>
          <w:sz w:val="24"/>
          <w:szCs w:val="24"/>
          <w:lang w:eastAsia="ru-RU"/>
        </w:rPr>
        <w:t>развивать творческое воображение, учить видеть и чувствовать мир через слово, музыку; развивать умения прогнозировать, делать выводы, сравнения, выделять главное; развивать интерес к учению.</w:t>
      </w:r>
    </w:p>
    <w:p w:rsidR="00C11840" w:rsidRPr="00D611F5" w:rsidRDefault="00C11840" w:rsidP="006B0E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AD">
        <w:rPr>
          <w:rFonts w:ascii="Times New Roman" w:hAnsi="Times New Roman"/>
          <w:b/>
          <w:bCs/>
          <w:sz w:val="24"/>
          <w:szCs w:val="24"/>
          <w:lang w:eastAsia="ru-RU"/>
        </w:rPr>
        <w:t>Воспитывающие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611F5">
        <w:rPr>
          <w:rFonts w:ascii="Times New Roman" w:hAnsi="Times New Roman"/>
          <w:sz w:val="24"/>
          <w:szCs w:val="24"/>
          <w:lang w:eastAsia="ru-RU"/>
        </w:rPr>
        <w:t>воспитывать отзывчивость, сострадание, душевность; содействовать воспитанию нравственности</w:t>
      </w:r>
    </w:p>
    <w:p w:rsidR="00C11840" w:rsidRPr="00BC13BF" w:rsidRDefault="00C11840" w:rsidP="006B0E03">
      <w:pPr>
        <w:pStyle w:val="a3"/>
        <w:jc w:val="both"/>
      </w:pPr>
      <w:r w:rsidRPr="00CD68D6">
        <w:rPr>
          <w:b/>
        </w:rPr>
        <w:t>Оборудование</w:t>
      </w:r>
      <w:r>
        <w:t>: компьютер, проек</w:t>
      </w:r>
      <w:r w:rsidR="000E2D06">
        <w:t>тор, экран, презентация</w:t>
      </w:r>
      <w:r>
        <w:t>.</w:t>
      </w:r>
    </w:p>
    <w:p w:rsidR="00C11840" w:rsidRDefault="00C11840" w:rsidP="006B0E0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C11840" w:rsidRPr="00D611F5" w:rsidRDefault="00C11840" w:rsidP="006B0E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B0E03">
        <w:rPr>
          <w:rFonts w:ascii="Times New Roman" w:hAnsi="Times New Roman"/>
          <w:sz w:val="24"/>
          <w:szCs w:val="24"/>
          <w:u w:val="single"/>
        </w:rPr>
        <w:t>Учитель литературы</w:t>
      </w:r>
      <w:r w:rsidRPr="00D611F5">
        <w:rPr>
          <w:rFonts w:ascii="Times New Roman" w:hAnsi="Times New Roman"/>
          <w:sz w:val="24"/>
          <w:szCs w:val="24"/>
        </w:rPr>
        <w:t xml:space="preserve"> читает стихотворение </w:t>
      </w:r>
      <w:proofErr w:type="spellStart"/>
      <w:r w:rsidRPr="00D611F5">
        <w:rPr>
          <w:rFonts w:ascii="Times New Roman" w:hAnsi="Times New Roman"/>
          <w:sz w:val="24"/>
          <w:szCs w:val="24"/>
        </w:rPr>
        <w:t>А.Ах</w:t>
      </w:r>
      <w:r>
        <w:rPr>
          <w:rFonts w:ascii="Times New Roman" w:hAnsi="Times New Roman"/>
          <w:sz w:val="24"/>
          <w:szCs w:val="24"/>
        </w:rPr>
        <w:t>ма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 «Любовь» под музыку</w:t>
      </w:r>
      <w:r w:rsidR="008007B1">
        <w:rPr>
          <w:rFonts w:ascii="Times New Roman" w:hAnsi="Times New Roman"/>
          <w:sz w:val="24"/>
          <w:szCs w:val="24"/>
        </w:rPr>
        <w:t xml:space="preserve"> Бетховена «Лунная соната</w:t>
      </w:r>
      <w:r w:rsidR="00F959B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C11840" w:rsidRPr="00D611F5" w:rsidRDefault="00C11840" w:rsidP="006B0E03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 xml:space="preserve">                                         Любовь</w:t>
      </w:r>
    </w:p>
    <w:p w:rsidR="00C11840" w:rsidRPr="00D611F5" w:rsidRDefault="00C11840" w:rsidP="006B0E03">
      <w:pPr>
        <w:pStyle w:val="a5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То змейкой, свернувшись клубком,</w:t>
      </w:r>
    </w:p>
    <w:p w:rsidR="00C11840" w:rsidRPr="00D611F5" w:rsidRDefault="00C11840" w:rsidP="006B0E03">
      <w:pPr>
        <w:pStyle w:val="a5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У самого сердца колдует,</w:t>
      </w:r>
    </w:p>
    <w:p w:rsidR="00C11840" w:rsidRPr="00D611F5" w:rsidRDefault="00C11840" w:rsidP="006B0E03">
      <w:pPr>
        <w:pStyle w:val="a5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То целые дни голубком</w:t>
      </w:r>
    </w:p>
    <w:p w:rsidR="00C11840" w:rsidRPr="00D611F5" w:rsidRDefault="00C11840" w:rsidP="006B0E03">
      <w:pPr>
        <w:pStyle w:val="a5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На белом окошке воркует</w:t>
      </w:r>
    </w:p>
    <w:p w:rsidR="00C11840" w:rsidRPr="00D611F5" w:rsidRDefault="00C11840" w:rsidP="006B0E03">
      <w:pPr>
        <w:pStyle w:val="a5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11840" w:rsidRPr="00D611F5" w:rsidRDefault="00C11840" w:rsidP="006B0E03">
      <w:pPr>
        <w:pStyle w:val="a5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То в инее ярком блеснет,</w:t>
      </w:r>
    </w:p>
    <w:p w:rsidR="00C11840" w:rsidRPr="00D611F5" w:rsidRDefault="00C11840" w:rsidP="006B0E03">
      <w:pPr>
        <w:pStyle w:val="a5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Почудится в дрёме левкоя…</w:t>
      </w:r>
    </w:p>
    <w:p w:rsidR="00C11840" w:rsidRPr="00D611F5" w:rsidRDefault="00C11840" w:rsidP="006B0E03">
      <w:pPr>
        <w:pStyle w:val="a5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Но верно и тайно ведет</w:t>
      </w:r>
    </w:p>
    <w:p w:rsidR="00C11840" w:rsidRPr="00D611F5" w:rsidRDefault="00C11840" w:rsidP="006B0E03">
      <w:pPr>
        <w:pStyle w:val="a5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От радости и от покоя.</w:t>
      </w:r>
    </w:p>
    <w:p w:rsidR="00C11840" w:rsidRPr="00D611F5" w:rsidRDefault="00C11840" w:rsidP="006B0E03">
      <w:pPr>
        <w:pStyle w:val="a5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11840" w:rsidRPr="00D611F5" w:rsidRDefault="00C11840" w:rsidP="006B0E03">
      <w:pPr>
        <w:pStyle w:val="a5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Умеет так сладко рыдать</w:t>
      </w:r>
    </w:p>
    <w:p w:rsidR="00C11840" w:rsidRPr="00D611F5" w:rsidRDefault="00C11840" w:rsidP="006B0E03">
      <w:pPr>
        <w:pStyle w:val="a5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В молитве тоскующей скрипки,</w:t>
      </w:r>
    </w:p>
    <w:p w:rsidR="00C11840" w:rsidRPr="00D611F5" w:rsidRDefault="00C11840" w:rsidP="006B0E03">
      <w:pPr>
        <w:pStyle w:val="a5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И страшно её угадать</w:t>
      </w:r>
    </w:p>
    <w:p w:rsidR="00C11840" w:rsidRPr="00D611F5" w:rsidRDefault="00C11840" w:rsidP="006B0E03">
      <w:pPr>
        <w:pStyle w:val="a5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В ещё незнакомой улыбке.</w:t>
      </w:r>
    </w:p>
    <w:p w:rsidR="00C11840" w:rsidRPr="00D611F5" w:rsidRDefault="00C11840" w:rsidP="006B0E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О чем идет речь в стихотворении?</w:t>
      </w:r>
    </w:p>
    <w:p w:rsidR="00C11840" w:rsidRPr="00D611F5" w:rsidRDefault="00C11840" w:rsidP="006B0E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Ответ: о любви</w:t>
      </w:r>
    </w:p>
    <w:p w:rsidR="006F6D1F" w:rsidRDefault="00C11840" w:rsidP="006B0E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B0E0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F6D1F" w:rsidRDefault="006F6D1F" w:rsidP="006B0E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11840" w:rsidRPr="006B0E03" w:rsidRDefault="00C11840" w:rsidP="006B0E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B0E03">
        <w:rPr>
          <w:rFonts w:ascii="Times New Roman" w:hAnsi="Times New Roman"/>
          <w:sz w:val="24"/>
          <w:szCs w:val="24"/>
          <w:u w:val="single"/>
        </w:rPr>
        <w:lastRenderedPageBreak/>
        <w:t xml:space="preserve">Учитель литературы:       </w:t>
      </w:r>
    </w:p>
    <w:p w:rsidR="00C11840" w:rsidRPr="00D611F5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Любовь… Она волнует и вдохновляет, о ней сочиняют стихи и поэмы, снимают кино и поют романсы.</w:t>
      </w:r>
      <w:r>
        <w:rPr>
          <w:rFonts w:ascii="Times New Roman" w:hAnsi="Times New Roman"/>
          <w:sz w:val="24"/>
          <w:szCs w:val="24"/>
        </w:rPr>
        <w:t xml:space="preserve"> </w:t>
      </w:r>
      <w:r w:rsidR="004F07EC">
        <w:rPr>
          <w:rFonts w:ascii="Times New Roman" w:hAnsi="Times New Roman"/>
          <w:sz w:val="24"/>
          <w:szCs w:val="24"/>
        </w:rPr>
        <w:t>О ней говорят все люди</w:t>
      </w:r>
      <w:r w:rsidRPr="00D611F5">
        <w:rPr>
          <w:rFonts w:ascii="Times New Roman" w:hAnsi="Times New Roman"/>
          <w:sz w:val="24"/>
          <w:szCs w:val="24"/>
        </w:rPr>
        <w:t xml:space="preserve">. Сегодня и мы тоже будем говорить об этом великом и прекрасном </w:t>
      </w:r>
      <w:proofErr w:type="gramStart"/>
      <w:r w:rsidRPr="00D611F5">
        <w:rPr>
          <w:rFonts w:ascii="Times New Roman" w:hAnsi="Times New Roman"/>
          <w:sz w:val="24"/>
          <w:szCs w:val="24"/>
        </w:rPr>
        <w:t>чувстве ,</w:t>
      </w:r>
      <w:proofErr w:type="gramEnd"/>
      <w:r w:rsidRPr="00D611F5">
        <w:rPr>
          <w:rFonts w:ascii="Times New Roman" w:hAnsi="Times New Roman"/>
          <w:sz w:val="24"/>
          <w:szCs w:val="24"/>
        </w:rPr>
        <w:t xml:space="preserve"> которое существует столько же вечно, сколько и жизнь</w:t>
      </w:r>
      <w:r w:rsidR="00627BAD">
        <w:rPr>
          <w:rFonts w:ascii="Times New Roman" w:hAnsi="Times New Roman"/>
          <w:sz w:val="24"/>
          <w:szCs w:val="24"/>
        </w:rPr>
        <w:t xml:space="preserve"> </w:t>
      </w:r>
      <w:r w:rsidR="004F07EC">
        <w:rPr>
          <w:rFonts w:ascii="Times New Roman" w:hAnsi="Times New Roman"/>
          <w:sz w:val="24"/>
          <w:szCs w:val="24"/>
        </w:rPr>
        <w:t>на нашей планете. Мы будем говорить</w:t>
      </w:r>
      <w:r w:rsidR="00627BAD">
        <w:rPr>
          <w:rFonts w:ascii="Times New Roman" w:hAnsi="Times New Roman"/>
          <w:sz w:val="24"/>
          <w:szCs w:val="24"/>
        </w:rPr>
        <w:t xml:space="preserve"> о любви. </w:t>
      </w:r>
    </w:p>
    <w:p w:rsidR="00C11840" w:rsidRPr="006B0E03" w:rsidRDefault="00C11840" w:rsidP="006B0E0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B0E03">
        <w:rPr>
          <w:rFonts w:ascii="Times New Roman" w:hAnsi="Times New Roman"/>
          <w:sz w:val="24"/>
          <w:szCs w:val="24"/>
          <w:u w:val="single"/>
        </w:rPr>
        <w:t xml:space="preserve">Учитель биологии: </w:t>
      </w:r>
    </w:p>
    <w:p w:rsidR="00C11840" w:rsidRPr="00D611F5" w:rsidRDefault="00C11840" w:rsidP="006B0E0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11F5">
        <w:rPr>
          <w:rFonts w:ascii="Times New Roman" w:hAnsi="Times New Roman"/>
          <w:bCs/>
          <w:sz w:val="24"/>
          <w:szCs w:val="24"/>
        </w:rPr>
        <w:t>Попробуй биологию  любви  понять –</w:t>
      </w:r>
      <w:r w:rsidRPr="00D611F5">
        <w:rPr>
          <w:rFonts w:ascii="Times New Roman" w:hAnsi="Times New Roman"/>
          <w:sz w:val="24"/>
          <w:szCs w:val="24"/>
        </w:rPr>
        <w:br/>
      </w:r>
      <w:r w:rsidRPr="00D611F5">
        <w:rPr>
          <w:rFonts w:ascii="Times New Roman" w:hAnsi="Times New Roman"/>
          <w:bCs/>
          <w:sz w:val="24"/>
          <w:szCs w:val="24"/>
        </w:rPr>
        <w:t>Влюбленность,  страсть  и  умиротворенность,</w:t>
      </w:r>
      <w:r w:rsidRPr="00D611F5">
        <w:rPr>
          <w:rFonts w:ascii="Times New Roman" w:hAnsi="Times New Roman"/>
          <w:sz w:val="24"/>
          <w:szCs w:val="24"/>
        </w:rPr>
        <w:br/>
      </w:r>
      <w:r w:rsidRPr="00D611F5">
        <w:rPr>
          <w:rFonts w:ascii="Times New Roman" w:hAnsi="Times New Roman"/>
          <w:bCs/>
          <w:sz w:val="24"/>
          <w:szCs w:val="24"/>
        </w:rPr>
        <w:t>На  чем  основана  сердечная  сплоченность?</w:t>
      </w:r>
      <w:r w:rsidRPr="00D611F5">
        <w:rPr>
          <w:rFonts w:ascii="Times New Roman" w:hAnsi="Times New Roman"/>
          <w:sz w:val="24"/>
          <w:szCs w:val="24"/>
        </w:rPr>
        <w:br/>
      </w:r>
      <w:r w:rsidRPr="00D611F5">
        <w:rPr>
          <w:rFonts w:ascii="Times New Roman" w:hAnsi="Times New Roman"/>
          <w:bCs/>
          <w:sz w:val="24"/>
          <w:szCs w:val="24"/>
        </w:rPr>
        <w:t>И как  своей  лю</w:t>
      </w:r>
      <w:r>
        <w:rPr>
          <w:rFonts w:ascii="Times New Roman" w:hAnsi="Times New Roman"/>
          <w:bCs/>
          <w:sz w:val="24"/>
          <w:szCs w:val="24"/>
        </w:rPr>
        <w:t>бовью  управлять?</w:t>
      </w:r>
    </w:p>
    <w:p w:rsidR="00C11840" w:rsidRDefault="00C11840" w:rsidP="006B0E03">
      <w:pPr>
        <w:jc w:val="both"/>
        <w:rPr>
          <w:rFonts w:ascii="Times New Roman" w:hAnsi="Times New Roman"/>
          <w:bCs/>
          <w:sz w:val="24"/>
          <w:szCs w:val="24"/>
        </w:rPr>
      </w:pPr>
      <w:r w:rsidRPr="00D611F5">
        <w:rPr>
          <w:rFonts w:ascii="Times New Roman" w:hAnsi="Times New Roman"/>
          <w:bCs/>
          <w:sz w:val="24"/>
          <w:szCs w:val="24"/>
        </w:rPr>
        <w:t>Мы постараемся разобраться в трех составляющи</w:t>
      </w:r>
      <w:r w:rsidR="00F959BC">
        <w:rPr>
          <w:rFonts w:ascii="Times New Roman" w:hAnsi="Times New Roman"/>
          <w:bCs/>
          <w:sz w:val="24"/>
          <w:szCs w:val="24"/>
        </w:rPr>
        <w:t>х любви: влюбленность,  переживания</w:t>
      </w:r>
      <w:r w:rsidRPr="00D611F5">
        <w:rPr>
          <w:rFonts w:ascii="Times New Roman" w:hAnsi="Times New Roman"/>
          <w:bCs/>
          <w:sz w:val="24"/>
          <w:szCs w:val="24"/>
        </w:rPr>
        <w:t xml:space="preserve"> и  умиротворенность.</w:t>
      </w:r>
    </w:p>
    <w:p w:rsidR="006F6D1F" w:rsidRPr="006B0E03" w:rsidRDefault="006F6D1F" w:rsidP="006F6D1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B0E03">
        <w:rPr>
          <w:rFonts w:ascii="Times New Roman" w:hAnsi="Times New Roman"/>
          <w:sz w:val="24"/>
          <w:szCs w:val="24"/>
          <w:u w:val="single"/>
        </w:rPr>
        <w:t xml:space="preserve">Учитель биологии: </w:t>
      </w:r>
    </w:p>
    <w:p w:rsidR="00C11840" w:rsidRPr="006F6D1F" w:rsidRDefault="00C11840" w:rsidP="006B0E03">
      <w:pPr>
        <w:jc w:val="both"/>
        <w:rPr>
          <w:rFonts w:ascii="Times New Roman" w:hAnsi="Times New Roman"/>
          <w:bCs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Когда влюбленность обряжается в одежды любви, она бывает потрясающе красивой. Лучшие произведения искусства, самые яркие стихи и самые невероятные безумства рождены любов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F5">
        <w:rPr>
          <w:rFonts w:ascii="Times New Roman" w:hAnsi="Times New Roman"/>
          <w:sz w:val="24"/>
          <w:szCs w:val="24"/>
        </w:rPr>
        <w:t>- точнее влюбленностью, появившейся хотя бы ненадолг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D95">
        <w:rPr>
          <w:rFonts w:ascii="Times New Roman" w:hAnsi="Times New Roman"/>
          <w:sz w:val="24"/>
          <w:szCs w:val="24"/>
        </w:rPr>
        <w:t>Влюбленность, сладкая болезнь души и тела — это самая распространенная и самая яркая подделка под любовь.</w:t>
      </w:r>
    </w:p>
    <w:p w:rsidR="00423E4C" w:rsidRPr="006B0E03" w:rsidRDefault="00423E4C" w:rsidP="00423E4C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итель литературы</w:t>
      </w:r>
      <w:r w:rsidRPr="006B0E0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C11840" w:rsidRPr="006F6D1F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 xml:space="preserve">В русской классической литературе можно найти немало произведений, посвященных этой теме. </w:t>
      </w:r>
      <w:r w:rsidR="00627BAD">
        <w:rPr>
          <w:rFonts w:ascii="Times New Roman" w:hAnsi="Times New Roman"/>
          <w:sz w:val="24"/>
          <w:szCs w:val="24"/>
        </w:rPr>
        <w:t>Каждый писатель испытывает своего героя любовью</w:t>
      </w:r>
      <w:r w:rsidR="00DE5C2F">
        <w:rPr>
          <w:rFonts w:ascii="Times New Roman" w:hAnsi="Times New Roman"/>
          <w:sz w:val="24"/>
          <w:szCs w:val="24"/>
        </w:rPr>
        <w:t>. Давайте вспомним изученные произведения и</w:t>
      </w:r>
      <w:r w:rsidR="00F959BC">
        <w:rPr>
          <w:rFonts w:ascii="Times New Roman" w:hAnsi="Times New Roman"/>
          <w:sz w:val="24"/>
          <w:szCs w:val="24"/>
        </w:rPr>
        <w:t xml:space="preserve"> историю любви главных героев. </w:t>
      </w:r>
      <w:r w:rsidR="00F959BC">
        <w:rPr>
          <w:rFonts w:ascii="Times New Roman" w:hAnsi="Times New Roman"/>
          <w:color w:val="C0504D" w:themeColor="accent2"/>
          <w:sz w:val="24"/>
          <w:szCs w:val="24"/>
        </w:rPr>
        <w:t>(Учебный диалог, в ходе которого</w:t>
      </w:r>
      <w:r w:rsidR="00423E4C">
        <w:rPr>
          <w:rFonts w:ascii="Times New Roman" w:hAnsi="Times New Roman"/>
          <w:color w:val="C0504D" w:themeColor="accent2"/>
          <w:sz w:val="24"/>
          <w:szCs w:val="24"/>
        </w:rPr>
        <w:t xml:space="preserve"> учащиеся вспоминают изученные произведения и любовный сюжет</w:t>
      </w:r>
      <w:proofErr w:type="gramStart"/>
      <w:r w:rsidR="00F959BC">
        <w:rPr>
          <w:rFonts w:ascii="Times New Roman" w:hAnsi="Times New Roman"/>
          <w:color w:val="C0504D" w:themeColor="accent2"/>
          <w:sz w:val="24"/>
          <w:szCs w:val="24"/>
        </w:rPr>
        <w:t xml:space="preserve"> ..</w:t>
      </w:r>
      <w:proofErr w:type="gramEnd"/>
      <w:r w:rsidR="00F959BC">
        <w:rPr>
          <w:rFonts w:ascii="Times New Roman" w:hAnsi="Times New Roman"/>
          <w:color w:val="C0504D" w:themeColor="accent2"/>
          <w:sz w:val="24"/>
          <w:szCs w:val="24"/>
        </w:rPr>
        <w:t>)</w:t>
      </w:r>
    </w:p>
    <w:p w:rsidR="00423E4C" w:rsidRPr="006B0E03" w:rsidRDefault="00423E4C" w:rsidP="00423E4C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итель литературы</w:t>
      </w:r>
      <w:r w:rsidRPr="006B0E0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C11840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 xml:space="preserve">Почему такое происходит? Почему герои расстаются? </w:t>
      </w:r>
      <w:r w:rsidR="0037214D">
        <w:rPr>
          <w:rFonts w:ascii="Times New Roman" w:hAnsi="Times New Roman"/>
          <w:sz w:val="24"/>
          <w:szCs w:val="24"/>
        </w:rPr>
        <w:t>(Ответы учащихся)</w:t>
      </w:r>
    </w:p>
    <w:p w:rsidR="00C11840" w:rsidRPr="00D611F5" w:rsidRDefault="0037214D" w:rsidP="006B0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часто происходит в литературе. Философы же выделяют своеобразную формулу любви: </w:t>
      </w:r>
      <w:r w:rsidRPr="009C5D95">
        <w:rPr>
          <w:rFonts w:ascii="Times New Roman" w:hAnsi="Times New Roman"/>
          <w:b/>
          <w:sz w:val="24"/>
          <w:szCs w:val="24"/>
        </w:rPr>
        <w:t>Запечатление любимого + влюбленност</w:t>
      </w:r>
      <w:r>
        <w:rPr>
          <w:rFonts w:ascii="Times New Roman" w:hAnsi="Times New Roman"/>
          <w:b/>
          <w:sz w:val="24"/>
          <w:szCs w:val="24"/>
        </w:rPr>
        <w:t>ь +  переживания любви (Плакат с надписью прикрепляется к доске)</w:t>
      </w:r>
      <w:r>
        <w:rPr>
          <w:rFonts w:ascii="Times New Roman" w:hAnsi="Times New Roman"/>
          <w:sz w:val="24"/>
          <w:szCs w:val="24"/>
        </w:rPr>
        <w:t xml:space="preserve"> К</w:t>
      </w:r>
      <w:r w:rsidR="00C11840" w:rsidRPr="00D611F5">
        <w:rPr>
          <w:rFonts w:ascii="Times New Roman" w:hAnsi="Times New Roman"/>
          <w:sz w:val="24"/>
          <w:szCs w:val="24"/>
        </w:rPr>
        <w:t>огда вы думаете больше о себе</w:t>
      </w:r>
      <w:r w:rsidR="00C11840">
        <w:rPr>
          <w:rFonts w:ascii="Times New Roman" w:hAnsi="Times New Roman"/>
          <w:sz w:val="24"/>
          <w:szCs w:val="24"/>
        </w:rPr>
        <w:t xml:space="preserve"> - это</w:t>
      </w:r>
      <w:r w:rsidR="00C11840" w:rsidRPr="00D611F5">
        <w:rPr>
          <w:rFonts w:ascii="Times New Roman" w:hAnsi="Times New Roman"/>
          <w:sz w:val="24"/>
          <w:szCs w:val="24"/>
        </w:rPr>
        <w:t xml:space="preserve"> влюбленность. Когда вы думаете больше о другом - это, скорее, любовь. Влюбленность стремится больше получить, любовь</w:t>
      </w:r>
      <w:r w:rsidR="00C11840">
        <w:rPr>
          <w:rFonts w:ascii="Times New Roman" w:hAnsi="Times New Roman"/>
          <w:sz w:val="24"/>
          <w:szCs w:val="24"/>
        </w:rPr>
        <w:t xml:space="preserve"> </w:t>
      </w:r>
      <w:r w:rsidR="00C11840" w:rsidRPr="00D611F5">
        <w:rPr>
          <w:rFonts w:ascii="Times New Roman" w:hAnsi="Times New Roman"/>
          <w:sz w:val="24"/>
          <w:szCs w:val="24"/>
        </w:rPr>
        <w:t>- заботится отдать</w:t>
      </w:r>
      <w:r>
        <w:rPr>
          <w:rFonts w:ascii="Times New Roman" w:hAnsi="Times New Roman"/>
          <w:sz w:val="24"/>
          <w:szCs w:val="24"/>
        </w:rPr>
        <w:t xml:space="preserve">. </w:t>
      </w:r>
      <w:r w:rsidR="00702BD3">
        <w:rPr>
          <w:rFonts w:ascii="Times New Roman" w:hAnsi="Times New Roman"/>
          <w:sz w:val="24"/>
          <w:szCs w:val="24"/>
        </w:rPr>
        <w:t xml:space="preserve"> Очень трогательно о своей любви рассказывает Татьяна Ларина – любимая героиня Пушкина.</w:t>
      </w:r>
    </w:p>
    <w:p w:rsidR="00C11840" w:rsidRDefault="00C11840" w:rsidP="006B0E03">
      <w:pPr>
        <w:pStyle w:val="a3"/>
        <w:jc w:val="both"/>
      </w:pPr>
      <w:r>
        <w:t>("Евгений Онеги</w:t>
      </w:r>
      <w:r w:rsidR="008649AB">
        <w:t>н, письмо Татьяны". А.С. Пушкин</w:t>
      </w:r>
      <w:r w:rsidR="004D57AC">
        <w:t xml:space="preserve">, читает Ира </w:t>
      </w:r>
      <w:proofErr w:type="spellStart"/>
      <w:r w:rsidR="004D57AC">
        <w:t>Распопова</w:t>
      </w:r>
      <w:proofErr w:type="spellEnd"/>
      <w:r w:rsidR="008649AB">
        <w:t>)</w:t>
      </w:r>
    </w:p>
    <w:p w:rsidR="007E0201" w:rsidRDefault="007E0201" w:rsidP="007E0201">
      <w:pPr>
        <w:pStyle w:val="2"/>
        <w:shd w:val="clear" w:color="auto" w:fill="FFFFFF"/>
        <w:rPr>
          <w:b w:val="0"/>
          <w:caps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>Я к вам пишу — чего же боле?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Что я могу еще сказать?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Теперь, я знаю, в вашей воле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Меня презреньем наказать.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Но вы, к моей несчастной доле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Хоть каплю жалости храня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lastRenderedPageBreak/>
        <w:t>Вы не оставите меня.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Сначала я молчать хотела;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Поверьте: моего стыда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Вы не узнали б никогда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Когда б надежду я имела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Хоть редко, хоть в неделю раз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В деревне нашей видеть вас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Чтоб только слышать ваши речи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Вам слово молвить, и потом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Все думать, думать об одном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И день и ночь до новой встречи.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Но, говорят, вы нелюдим;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В глуши, в деревне все вам скучно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А мы... ничем мы не блестим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Хоть вам и рады простодушно.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Зачем вы посетили нас?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В глуши забытого селенья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Я никогда не знала б вас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Не знала б горького мученья.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Души неопытной волненья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Смирив со временем (как знать?)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По сердцу я нашла бы друга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Была бы верная супруга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И добродетельная мать.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Другой!.. Нет, никому на свете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Не отдала бы сердца я!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То в вышнем суждено совете...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То воля неба: я твоя;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Вся жизнь моя была залогом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Свиданья верного с тобой;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Я знаю, ты мне послан богом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До гроба ты хранитель мой...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Ты в сновиденьях мне являлся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Незримый, ты мне был уж мил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Твой чудный взгляд меня томил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В душе твой голос раздавался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Давно... нет, это был не сон!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Ты чуть вошел, я вмиг узнала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Вся обомлела, запылала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И в мыслях молвила: вот он!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Не правда ль? я тебя слыхала: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Ты говорил со мной в тиши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Когда я бедным помогала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lastRenderedPageBreak/>
        <w:t>Или молитвой услаждала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Тоску волнуемой души?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И в это самое мгновенье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Не ты ли, милое виденье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В прозрачной темноте мелькнул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Приникнул тихо к изголовью?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Не ты ль, с отрадой и любовью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Слова надежды мне шепнул?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Кто ты, мой ангел ли хранитель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Или коварный искуситель: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Мои сомненья разреши.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Быть может, это все пустое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Обман неопытной души!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И суждено совсем иное...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Но так и быть! Судьбу мою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Отныне я тебе </w:t>
      </w:r>
      <w:proofErr w:type="gramStart"/>
      <w:r>
        <w:rPr>
          <w:b w:val="0"/>
          <w:color w:val="000000"/>
          <w:sz w:val="24"/>
          <w:szCs w:val="24"/>
          <w:shd w:val="clear" w:color="auto" w:fill="FFFFFF"/>
        </w:rPr>
        <w:t>вручаю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Перед</w:t>
      </w:r>
      <w:proofErr w:type="gramEnd"/>
      <w:r>
        <w:rPr>
          <w:b w:val="0"/>
          <w:color w:val="000000"/>
          <w:sz w:val="24"/>
          <w:szCs w:val="24"/>
          <w:shd w:val="clear" w:color="auto" w:fill="FFFFFF"/>
        </w:rPr>
        <w:t xml:space="preserve"> тобою слезы лью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Твоей защиты умоляю...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Вообрази: я здесь одна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Никто меня не понимает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Рассудок мой изнемогает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И молча гибнуть я должна.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Я жду тебя: единым взором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Надежды сердца оживи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Иль сон тяжелый перерви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Увы, заслуженным укором!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Кончаю! Страшно перечесть...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Стыдом и страхом замираю...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Но мне порукой ваша честь,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shd w:val="clear" w:color="auto" w:fill="FFFFFF"/>
        </w:rPr>
        <w:t>И смело ей себя вверяю...</w:t>
      </w:r>
    </w:p>
    <w:p w:rsidR="007E0201" w:rsidRPr="00D611F5" w:rsidRDefault="007E0201" w:rsidP="006B0E03">
      <w:pPr>
        <w:pStyle w:val="a3"/>
        <w:jc w:val="both"/>
      </w:pPr>
    </w:p>
    <w:p w:rsidR="00702BD3" w:rsidRPr="006B0E03" w:rsidRDefault="00702BD3" w:rsidP="00702BD3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итель литературы</w:t>
      </w:r>
      <w:r w:rsidRPr="006B0E0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4D57AC" w:rsidRDefault="00340DB1" w:rsidP="006B0E03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бята, если вы внимательно слушали чтение Иры, вы поняли, что Татьяна влюбилась в Онегина с первого взгляда: «Ты чуть вошёл, я вмиг узнала, вся обомлела, запылала и в мыслях молвила: «Вот он». Так Пушкин описывает состояние влюблённости. А что же говорит о любви биология?</w:t>
      </w:r>
    </w:p>
    <w:p w:rsidR="00340DB1" w:rsidRPr="006B0E03" w:rsidRDefault="00340DB1" w:rsidP="00340DB1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итель биологии</w:t>
      </w:r>
      <w:r w:rsidRPr="006B0E0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C11840" w:rsidRPr="00D611F5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F5">
        <w:rPr>
          <w:rFonts w:ascii="Times New Roman" w:hAnsi="Times New Roman"/>
          <w:sz w:val="24"/>
          <w:szCs w:val="24"/>
        </w:rPr>
        <w:t xml:space="preserve">Учеными доказано, что </w:t>
      </w:r>
      <w:r w:rsidRPr="00D611F5">
        <w:rPr>
          <w:rFonts w:ascii="Times New Roman" w:hAnsi="Times New Roman"/>
          <w:bCs/>
          <w:i/>
          <w:iCs/>
          <w:sz w:val="24"/>
          <w:szCs w:val="24"/>
        </w:rPr>
        <w:t xml:space="preserve">любовь </w:t>
      </w:r>
      <w:r w:rsidRPr="00D611F5">
        <w:rPr>
          <w:rFonts w:ascii="Times New Roman" w:hAnsi="Times New Roman"/>
          <w:sz w:val="24"/>
          <w:szCs w:val="24"/>
        </w:rPr>
        <w:t xml:space="preserve">между мужчиной  и женщиной является эмоциональным отражением сложнейших биохимических процессов, протекающих в организме. Оказалось, что влюблённость и зрелая любовь связаны с образованием принципиально разных веществ. </w:t>
      </w:r>
    </w:p>
    <w:p w:rsidR="00C11840" w:rsidRPr="00D611F5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lastRenderedPageBreak/>
        <w:t>2.Эмоциональный подъём, прилив сил, способность к неадекватным поступк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F5">
        <w:rPr>
          <w:rFonts w:ascii="Times New Roman" w:hAnsi="Times New Roman"/>
          <w:sz w:val="24"/>
          <w:szCs w:val="24"/>
        </w:rPr>
        <w:t>- хара</w:t>
      </w:r>
      <w:r>
        <w:rPr>
          <w:rFonts w:ascii="Times New Roman" w:hAnsi="Times New Roman"/>
          <w:sz w:val="24"/>
          <w:szCs w:val="24"/>
        </w:rPr>
        <w:t>ктерные проявления влюблённости.</w:t>
      </w:r>
      <w:r w:rsidR="00340DB1">
        <w:rPr>
          <w:rFonts w:ascii="Times New Roman" w:hAnsi="Times New Roman"/>
          <w:sz w:val="24"/>
          <w:szCs w:val="24"/>
        </w:rPr>
        <w:t xml:space="preserve"> </w:t>
      </w:r>
      <w:r w:rsidRPr="00D611F5">
        <w:rPr>
          <w:rFonts w:ascii="Times New Roman" w:hAnsi="Times New Roman"/>
          <w:sz w:val="24"/>
          <w:szCs w:val="24"/>
        </w:rPr>
        <w:t xml:space="preserve">Их вызывает </w:t>
      </w:r>
      <w:proofErr w:type="gramStart"/>
      <w:r w:rsidRPr="00D611F5">
        <w:rPr>
          <w:rFonts w:ascii="Times New Roman" w:hAnsi="Times New Roman"/>
          <w:sz w:val="24"/>
          <w:szCs w:val="24"/>
        </w:rPr>
        <w:t>образующийся  в</w:t>
      </w:r>
      <w:proofErr w:type="gramEnd"/>
      <w:r w:rsidRPr="00D611F5">
        <w:rPr>
          <w:rFonts w:ascii="Times New Roman" w:hAnsi="Times New Roman"/>
          <w:sz w:val="24"/>
          <w:szCs w:val="24"/>
        </w:rPr>
        <w:t xml:space="preserve"> организме </w:t>
      </w:r>
      <w:proofErr w:type="spellStart"/>
      <w:r w:rsidRPr="00D611F5">
        <w:rPr>
          <w:rFonts w:ascii="Times New Roman" w:hAnsi="Times New Roman"/>
          <w:i/>
          <w:iCs/>
          <w:sz w:val="24"/>
          <w:szCs w:val="24"/>
        </w:rPr>
        <w:t>фенилэтиламин</w:t>
      </w:r>
      <w:proofErr w:type="spellEnd"/>
      <w:r w:rsidRPr="00D611F5">
        <w:rPr>
          <w:rFonts w:ascii="Times New Roman" w:hAnsi="Times New Roman"/>
          <w:sz w:val="24"/>
          <w:szCs w:val="24"/>
        </w:rPr>
        <w:t>. Считают, что это особое вещество. Благодаря ему у влюбленных повышается иммунитет</w:t>
      </w:r>
      <w:r>
        <w:rPr>
          <w:rFonts w:ascii="Times New Roman" w:hAnsi="Times New Roman"/>
          <w:sz w:val="24"/>
          <w:szCs w:val="24"/>
        </w:rPr>
        <w:t>,</w:t>
      </w:r>
      <w:r w:rsidRPr="00D611F5">
        <w:rPr>
          <w:rFonts w:ascii="Times New Roman" w:hAnsi="Times New Roman"/>
          <w:sz w:val="24"/>
          <w:szCs w:val="24"/>
        </w:rPr>
        <w:t xml:space="preserve"> и в период эпидемии гриппа они практически не болеют.</w:t>
      </w:r>
    </w:p>
    <w:p w:rsidR="0072586D" w:rsidRDefault="00C11840" w:rsidP="004526BF">
      <w:pPr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1F5">
        <w:rPr>
          <w:rFonts w:ascii="Times New Roman" w:hAnsi="Times New Roman"/>
          <w:sz w:val="24"/>
          <w:szCs w:val="24"/>
        </w:rPr>
        <w:t>Фенилэтиламин</w:t>
      </w:r>
      <w:proofErr w:type="spellEnd"/>
      <w:r w:rsidRPr="00D611F5">
        <w:rPr>
          <w:rFonts w:ascii="Times New Roman" w:hAnsi="Times New Roman"/>
          <w:sz w:val="24"/>
          <w:szCs w:val="24"/>
        </w:rPr>
        <w:t xml:space="preserve"> работает следующим образом: он попадает в кровь и с током крови попадает в клетки нашего организма. Клетки приходят в возбужденное состояние, что отража</w:t>
      </w:r>
      <w:r>
        <w:rPr>
          <w:rFonts w:ascii="Times New Roman" w:hAnsi="Times New Roman"/>
          <w:sz w:val="24"/>
          <w:szCs w:val="24"/>
        </w:rPr>
        <w:t>е</w:t>
      </w:r>
      <w:r w:rsidR="004526B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я на организме в </w:t>
      </w:r>
      <w:proofErr w:type="gramStart"/>
      <w:r w:rsidR="004526BF">
        <w:rPr>
          <w:rFonts w:ascii="Times New Roman" w:hAnsi="Times New Roman"/>
          <w:sz w:val="24"/>
          <w:szCs w:val="24"/>
        </w:rPr>
        <w:t xml:space="preserve">целом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F959BC">
        <w:rPr>
          <w:rFonts w:ascii="Times New Roman" w:hAnsi="Times New Roman"/>
          <w:sz w:val="24"/>
          <w:szCs w:val="24"/>
        </w:rPr>
        <w:t xml:space="preserve"> Очень ярко это показано в известном всем мультфильме «</w:t>
      </w:r>
      <w:proofErr w:type="spellStart"/>
      <w:r w:rsidR="00F959BC">
        <w:rPr>
          <w:rFonts w:ascii="Times New Roman" w:hAnsi="Times New Roman"/>
          <w:sz w:val="24"/>
          <w:szCs w:val="24"/>
        </w:rPr>
        <w:t>Маугли</w:t>
      </w:r>
      <w:proofErr w:type="spellEnd"/>
      <w:r w:rsidR="00F959BC">
        <w:rPr>
          <w:rFonts w:ascii="Times New Roman" w:hAnsi="Times New Roman"/>
          <w:sz w:val="24"/>
          <w:szCs w:val="24"/>
        </w:rPr>
        <w:t>».</w:t>
      </w:r>
    </w:p>
    <w:p w:rsidR="004526BF" w:rsidRDefault="00340DB1" w:rsidP="004526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рывок из мультфильма</w:t>
      </w:r>
      <w:r w:rsidR="004526B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526BF">
        <w:rPr>
          <w:rFonts w:ascii="Times New Roman" w:hAnsi="Times New Roman"/>
          <w:sz w:val="24"/>
          <w:szCs w:val="24"/>
        </w:rPr>
        <w:t>Маугли</w:t>
      </w:r>
      <w:proofErr w:type="spellEnd"/>
      <w:r w:rsidR="004526BF">
        <w:rPr>
          <w:rFonts w:ascii="Times New Roman" w:hAnsi="Times New Roman"/>
          <w:sz w:val="24"/>
          <w:szCs w:val="24"/>
        </w:rPr>
        <w:t>»</w:t>
      </w:r>
      <w:r w:rsidR="004526BF" w:rsidRPr="00D611F5">
        <w:rPr>
          <w:rFonts w:ascii="Times New Roman" w:hAnsi="Times New Roman"/>
          <w:sz w:val="24"/>
          <w:szCs w:val="24"/>
        </w:rPr>
        <w:t>.</w:t>
      </w:r>
    </w:p>
    <w:p w:rsidR="00340DB1" w:rsidRPr="006B0E03" w:rsidRDefault="00340DB1" w:rsidP="00340DB1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итель биологии</w:t>
      </w:r>
      <w:r w:rsidRPr="006B0E0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C11840" w:rsidRPr="00AB3F3F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B3F3F">
        <w:rPr>
          <w:rFonts w:ascii="Times New Roman" w:hAnsi="Times New Roman"/>
          <w:sz w:val="24"/>
          <w:szCs w:val="24"/>
        </w:rPr>
        <w:t xml:space="preserve">Влияние </w:t>
      </w:r>
      <w:proofErr w:type="spellStart"/>
      <w:r w:rsidRPr="00AB3F3F">
        <w:rPr>
          <w:rFonts w:ascii="Times New Roman" w:hAnsi="Times New Roman"/>
          <w:sz w:val="24"/>
          <w:szCs w:val="24"/>
        </w:rPr>
        <w:t>фенилэтиламина</w:t>
      </w:r>
      <w:proofErr w:type="spellEnd"/>
      <w:r w:rsidRPr="00AB3F3F">
        <w:rPr>
          <w:rFonts w:ascii="Times New Roman" w:hAnsi="Times New Roman"/>
          <w:sz w:val="24"/>
          <w:szCs w:val="24"/>
        </w:rPr>
        <w:t xml:space="preserve"> на поведение человека принято объяснять на основе </w:t>
      </w:r>
      <w:hyperlink r:id="rId6" w:history="1">
        <w:r w:rsidRPr="00C9064C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гипотезы М. </w:t>
        </w:r>
        <w:proofErr w:type="spellStart"/>
        <w:r w:rsidRPr="00C9064C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Либовица</w:t>
        </w:r>
        <w:proofErr w:type="spellEnd"/>
      </w:hyperlink>
      <w:r w:rsidRPr="00AB3F3F">
        <w:rPr>
          <w:rFonts w:ascii="Times New Roman" w:hAnsi="Times New Roman"/>
          <w:sz w:val="24"/>
          <w:szCs w:val="24"/>
        </w:rPr>
        <w:t xml:space="preserve"> (называемой ещё "</w:t>
      </w:r>
      <w:proofErr w:type="spellStart"/>
      <w:r w:rsidRPr="00C9064C">
        <w:rPr>
          <w:rFonts w:ascii="Times New Roman" w:hAnsi="Times New Roman"/>
          <w:i/>
          <w:sz w:val="24"/>
          <w:szCs w:val="24"/>
        </w:rPr>
        <w:t>психохимической</w:t>
      </w:r>
      <w:proofErr w:type="spellEnd"/>
      <w:r w:rsidRPr="00C9064C">
        <w:rPr>
          <w:rFonts w:ascii="Times New Roman" w:hAnsi="Times New Roman"/>
          <w:i/>
          <w:sz w:val="24"/>
          <w:szCs w:val="24"/>
        </w:rPr>
        <w:t xml:space="preserve"> гипотезой</w:t>
      </w:r>
      <w:r w:rsidRPr="00AB3F3F">
        <w:rPr>
          <w:rFonts w:ascii="Times New Roman" w:hAnsi="Times New Roman"/>
          <w:sz w:val="24"/>
          <w:szCs w:val="24"/>
        </w:rPr>
        <w:t xml:space="preserve">") </w:t>
      </w:r>
      <w:r w:rsidRPr="00C9064C">
        <w:rPr>
          <w:rFonts w:ascii="Times New Roman" w:hAnsi="Times New Roman"/>
          <w:sz w:val="24"/>
          <w:szCs w:val="24"/>
        </w:rPr>
        <w:t>о</w:t>
      </w:r>
      <w:r w:rsidRPr="00AB3F3F">
        <w:rPr>
          <w:rFonts w:ascii="Times New Roman" w:hAnsi="Times New Roman"/>
          <w:b/>
          <w:sz w:val="24"/>
          <w:szCs w:val="24"/>
        </w:rPr>
        <w:t xml:space="preserve"> </w:t>
      </w:r>
      <w:r w:rsidRPr="00AB3F3F">
        <w:rPr>
          <w:rStyle w:val="a4"/>
          <w:rFonts w:ascii="Times New Roman" w:hAnsi="Times New Roman"/>
          <w:b w:val="0"/>
          <w:sz w:val="24"/>
          <w:szCs w:val="24"/>
        </w:rPr>
        <w:t>влюбленности</w:t>
      </w:r>
      <w:r w:rsidRPr="00AB3F3F">
        <w:rPr>
          <w:rFonts w:ascii="Times New Roman" w:hAnsi="Times New Roman"/>
          <w:b/>
          <w:sz w:val="24"/>
          <w:szCs w:val="24"/>
        </w:rPr>
        <w:t>.</w:t>
      </w:r>
      <w:r w:rsidRPr="00AB3F3F">
        <w:rPr>
          <w:rFonts w:ascii="Times New Roman" w:hAnsi="Times New Roman"/>
          <w:sz w:val="24"/>
          <w:szCs w:val="24"/>
        </w:rPr>
        <w:t xml:space="preserve"> Она позволяет объяснить роль </w:t>
      </w:r>
      <w:proofErr w:type="spellStart"/>
      <w:r w:rsidRPr="00AB3F3F">
        <w:rPr>
          <w:rFonts w:ascii="Times New Roman" w:hAnsi="Times New Roman"/>
          <w:sz w:val="24"/>
          <w:szCs w:val="24"/>
        </w:rPr>
        <w:t>фенилэтиламина</w:t>
      </w:r>
      <w:proofErr w:type="spellEnd"/>
      <w:r w:rsidRPr="00AB3F3F">
        <w:rPr>
          <w:rFonts w:ascii="Times New Roman" w:hAnsi="Times New Roman"/>
          <w:sz w:val="24"/>
          <w:szCs w:val="24"/>
        </w:rPr>
        <w:t xml:space="preserve"> в регулировании аффектов. Если мы встречаем кого-либо, кто нам нравится, в мозгу начинает вырабатываться </w:t>
      </w:r>
      <w:proofErr w:type="spellStart"/>
      <w:r w:rsidRPr="00AB3F3F">
        <w:rPr>
          <w:rFonts w:ascii="Times New Roman" w:hAnsi="Times New Roman"/>
          <w:sz w:val="24"/>
          <w:szCs w:val="24"/>
        </w:rPr>
        <w:t>фенилэтиламин</w:t>
      </w:r>
      <w:proofErr w:type="spellEnd"/>
      <w:r w:rsidRPr="00AB3F3F">
        <w:rPr>
          <w:rFonts w:ascii="Times New Roman" w:hAnsi="Times New Roman"/>
          <w:sz w:val="24"/>
          <w:szCs w:val="24"/>
        </w:rPr>
        <w:t xml:space="preserve">. Мы, люди, судим о привлекательности партнера или партнерши в первую очередь по оптическому впечатлению, а не по запаху или осязанию, как большинство млекопитающих. </w:t>
      </w:r>
      <w:r w:rsidRPr="00AB3F3F">
        <w:rPr>
          <w:rStyle w:val="a4"/>
          <w:rFonts w:ascii="Times New Roman" w:hAnsi="Times New Roman"/>
          <w:b w:val="0"/>
          <w:sz w:val="24"/>
          <w:szCs w:val="24"/>
        </w:rPr>
        <w:t>Романтическая любовь</w:t>
      </w:r>
      <w:r w:rsidRPr="00AB3F3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AB3F3F">
        <w:rPr>
          <w:rFonts w:ascii="Times New Roman" w:hAnsi="Times New Roman"/>
          <w:sz w:val="24"/>
          <w:szCs w:val="24"/>
        </w:rPr>
        <w:t xml:space="preserve">может вспыхнуть буквально с первого взгляда. Синтез </w:t>
      </w:r>
      <w:proofErr w:type="spellStart"/>
      <w:r w:rsidRPr="00AB3F3F">
        <w:rPr>
          <w:rFonts w:ascii="Times New Roman" w:hAnsi="Times New Roman"/>
          <w:sz w:val="24"/>
          <w:szCs w:val="24"/>
        </w:rPr>
        <w:t>фенилэтиламина</w:t>
      </w:r>
      <w:proofErr w:type="spellEnd"/>
      <w:r w:rsidRPr="00AB3F3F">
        <w:rPr>
          <w:rFonts w:ascii="Times New Roman" w:hAnsi="Times New Roman"/>
          <w:sz w:val="24"/>
          <w:szCs w:val="24"/>
        </w:rPr>
        <w:t xml:space="preserve"> в мозгу и его распределение по всей нервной системе играют роль при возникновении возбуждения, охватывающего нас при взгляде на любимого человека, и стремления к нему, когда его нет с нами.</w:t>
      </w:r>
    </w:p>
    <w:p w:rsidR="00C11840" w:rsidRPr="00D611F5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11F5">
        <w:rPr>
          <w:rFonts w:ascii="Times New Roman" w:hAnsi="Times New Roman"/>
          <w:sz w:val="24"/>
          <w:szCs w:val="24"/>
        </w:rPr>
        <w:t xml:space="preserve">Но надо помнить о том, что проявление влюбленности очень похоже на реакцию человека на стресс под влиянием адреналина. Это потому, что </w:t>
      </w:r>
      <w:proofErr w:type="spellStart"/>
      <w:r w:rsidRPr="00D611F5">
        <w:rPr>
          <w:rFonts w:ascii="Times New Roman" w:hAnsi="Times New Roman"/>
          <w:sz w:val="24"/>
          <w:szCs w:val="24"/>
        </w:rPr>
        <w:t>фенилэтиламин</w:t>
      </w:r>
      <w:proofErr w:type="spellEnd"/>
      <w:r w:rsidRPr="00D611F5">
        <w:rPr>
          <w:rFonts w:ascii="Times New Roman" w:hAnsi="Times New Roman"/>
          <w:sz w:val="24"/>
          <w:szCs w:val="24"/>
        </w:rPr>
        <w:t xml:space="preserve"> и адреналин представители </w:t>
      </w:r>
      <w:proofErr w:type="spellStart"/>
      <w:r w:rsidRPr="00D611F5">
        <w:rPr>
          <w:rFonts w:ascii="Times New Roman" w:hAnsi="Times New Roman"/>
          <w:sz w:val="24"/>
          <w:szCs w:val="24"/>
        </w:rPr>
        <w:t>амфетаминов</w:t>
      </w:r>
      <w:proofErr w:type="spellEnd"/>
      <w:r w:rsidRPr="00D611F5">
        <w:rPr>
          <w:rFonts w:ascii="Times New Roman" w:hAnsi="Times New Roman"/>
          <w:sz w:val="24"/>
          <w:szCs w:val="24"/>
        </w:rPr>
        <w:t xml:space="preserve">. А все </w:t>
      </w:r>
      <w:proofErr w:type="spellStart"/>
      <w:r w:rsidRPr="00D611F5">
        <w:rPr>
          <w:rFonts w:ascii="Times New Roman" w:hAnsi="Times New Roman"/>
          <w:sz w:val="24"/>
          <w:szCs w:val="24"/>
        </w:rPr>
        <w:t>амфетамины</w:t>
      </w:r>
      <w:proofErr w:type="spellEnd"/>
      <w:r w:rsidRPr="00D611F5">
        <w:rPr>
          <w:rFonts w:ascii="Times New Roman" w:hAnsi="Times New Roman"/>
          <w:sz w:val="24"/>
          <w:szCs w:val="24"/>
        </w:rPr>
        <w:t xml:space="preserve"> обладают мощным физиологическим воздействием на организм человека.</w:t>
      </w:r>
    </w:p>
    <w:p w:rsidR="00C11840" w:rsidRPr="00D611F5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И помните: чтобы ваше эмоциональное состояние всегда было в н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F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611F5">
        <w:rPr>
          <w:rFonts w:ascii="Times New Roman" w:hAnsi="Times New Roman"/>
          <w:sz w:val="24"/>
          <w:szCs w:val="24"/>
        </w:rPr>
        <w:t>употребляйте  шоколад</w:t>
      </w:r>
      <w:proofErr w:type="gramEnd"/>
      <w:r w:rsidRPr="00D611F5">
        <w:rPr>
          <w:rFonts w:ascii="Times New Roman" w:hAnsi="Times New Roman"/>
          <w:sz w:val="24"/>
          <w:szCs w:val="24"/>
        </w:rPr>
        <w:t xml:space="preserve">, так как он тоже содержит </w:t>
      </w:r>
      <w:proofErr w:type="spellStart"/>
      <w:r w:rsidRPr="00D611F5">
        <w:rPr>
          <w:rFonts w:ascii="Times New Roman" w:hAnsi="Times New Roman"/>
          <w:sz w:val="24"/>
          <w:szCs w:val="24"/>
        </w:rPr>
        <w:t>фенилэтиламин</w:t>
      </w:r>
      <w:proofErr w:type="spellEnd"/>
      <w:r w:rsidRPr="00D611F5">
        <w:rPr>
          <w:rFonts w:ascii="Times New Roman" w:hAnsi="Times New Roman"/>
          <w:sz w:val="24"/>
          <w:szCs w:val="24"/>
        </w:rPr>
        <w:t>.</w:t>
      </w:r>
    </w:p>
    <w:p w:rsidR="008E107C" w:rsidRDefault="00C11840" w:rsidP="00340DB1">
      <w:pPr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 w:rsidRPr="00AB3F3F">
        <w:rPr>
          <w:rFonts w:ascii="Times New Roman" w:hAnsi="Times New Roman"/>
          <w:bCs/>
          <w:sz w:val="24"/>
          <w:szCs w:val="24"/>
        </w:rPr>
        <w:t>Амфетамины</w:t>
      </w:r>
      <w:proofErr w:type="spellEnd"/>
      <w:r w:rsidRPr="00AB3F3F">
        <w:rPr>
          <w:rFonts w:ascii="Times New Roman" w:hAnsi="Times New Roman"/>
          <w:bCs/>
          <w:sz w:val="24"/>
          <w:szCs w:val="24"/>
        </w:rPr>
        <w:t>  -</w:t>
      </w:r>
      <w:proofErr w:type="gramEnd"/>
      <w:r w:rsidRPr="00AB3F3F">
        <w:rPr>
          <w:rFonts w:ascii="Times New Roman" w:hAnsi="Times New Roman"/>
          <w:bCs/>
          <w:sz w:val="24"/>
          <w:szCs w:val="24"/>
        </w:rPr>
        <w:t xml:space="preserve">  выделяются  в  период  влюбленности на первой стадии любви. </w:t>
      </w:r>
      <w:r w:rsidRPr="00AB3F3F">
        <w:rPr>
          <w:rFonts w:ascii="Times New Roman" w:hAnsi="Times New Roman"/>
          <w:sz w:val="24"/>
          <w:szCs w:val="24"/>
        </w:rPr>
        <w:br/>
      </w:r>
    </w:p>
    <w:p w:rsidR="00340DB1" w:rsidRPr="006B0E03" w:rsidRDefault="00340DB1" w:rsidP="00340DB1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итель литературы</w:t>
      </w:r>
      <w:r w:rsidRPr="006B0E0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340DB1" w:rsidRDefault="00340DB1" w:rsidP="006B0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сейчас мы опять вернёмся к литературе и </w:t>
      </w:r>
      <w:r w:rsidR="00726EBA">
        <w:rPr>
          <w:rFonts w:ascii="Times New Roman" w:hAnsi="Times New Roman"/>
          <w:sz w:val="24"/>
          <w:szCs w:val="24"/>
        </w:rPr>
        <w:t>послушаем стихи о состоянии влюблённости.</w:t>
      </w:r>
    </w:p>
    <w:p w:rsidR="004D57AC" w:rsidRDefault="004D57AC" w:rsidP="006B0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арина Цветаева «Мне нравится, что вы больны не мной»</w:t>
      </w:r>
      <w:r w:rsidR="00D26154">
        <w:rPr>
          <w:rFonts w:ascii="Times New Roman" w:hAnsi="Times New Roman"/>
          <w:sz w:val="24"/>
          <w:szCs w:val="24"/>
        </w:rPr>
        <w:t>, читает Парфёнова Л.</w:t>
      </w:r>
      <w:r>
        <w:rPr>
          <w:rFonts w:ascii="Times New Roman" w:hAnsi="Times New Roman"/>
          <w:sz w:val="24"/>
          <w:szCs w:val="24"/>
        </w:rPr>
        <w:t>)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Мне нравится, что вы больны не мной,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Мне нравится, что я больна не вами,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Что никогда тяжелый шар земной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Не уплывет под нашими ногами.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Мне нравится, что можно быть смешной -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Распущенной - и не играть словами,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И не краснеть удушливой волной,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Слегка соприкоснувшись рукавами.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Мне нравится еще, что вы при мне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lastRenderedPageBreak/>
        <w:t>Спокойно обнимаете другую,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Не прочите мне в адовом огне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Гореть за то, что я не вас целую.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Что имя нежное мое, мой нежный, не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Упоминаете ни днем, ни ночью - всуе...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Что никогда в церковной тишине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Не пропоют над нами: аллилуйя!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Спасибо вам и сердцем и рукой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За то, что вы меня - не зная сами! -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Так любите: за мой ночной покой,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За редкость встреч закатными часами,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За наши не-гулянья под луной,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За солнце, не у нас над головами,-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За то, что вы больны - увы! - не мной,</w:t>
      </w:r>
    </w:p>
    <w:p w:rsidR="007E0201" w:rsidRPr="007E0201" w:rsidRDefault="007E0201" w:rsidP="007E020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7E0201">
        <w:rPr>
          <w:rFonts w:ascii="Times New Roman" w:hAnsi="Times New Roman" w:cs="Times New Roman"/>
          <w:color w:val="000000"/>
          <w:sz w:val="23"/>
          <w:szCs w:val="23"/>
        </w:rPr>
        <w:t>За то, что я больна - увы! - не вами!</w:t>
      </w:r>
    </w:p>
    <w:p w:rsidR="006F6D1F" w:rsidRPr="007E0201" w:rsidRDefault="006F6D1F" w:rsidP="006B0E03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726EBA" w:rsidRDefault="00726EBA" w:rsidP="006B0E03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итель литературы</w:t>
      </w:r>
      <w:r w:rsidRPr="006B0E03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26EBA" w:rsidRDefault="00726EBA" w:rsidP="006B0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На первый взгляд кажется, что герои стихотвор</w:t>
      </w:r>
      <w:r w:rsidR="004B7ED8">
        <w:rPr>
          <w:rFonts w:ascii="Times New Roman" w:hAnsi="Times New Roman"/>
          <w:sz w:val="24"/>
          <w:szCs w:val="24"/>
          <w:u w:val="single"/>
        </w:rPr>
        <w:t>ения не влюблены, но это не так, они предчувствуют любовь, любовь возможна между ними.</w:t>
      </w:r>
    </w:p>
    <w:p w:rsidR="004B7ED8" w:rsidRPr="006B0E03" w:rsidRDefault="004B7ED8" w:rsidP="004B7ED8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итель биологии</w:t>
      </w:r>
      <w:r w:rsidRPr="006B0E0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C11840" w:rsidRPr="00D611F5" w:rsidRDefault="00D26154" w:rsidP="006B0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ется</w:t>
      </w:r>
      <w:r w:rsidR="00C11840" w:rsidRPr="00D611F5">
        <w:rPr>
          <w:rFonts w:ascii="Times New Roman" w:hAnsi="Times New Roman"/>
          <w:sz w:val="24"/>
          <w:szCs w:val="24"/>
        </w:rPr>
        <w:t xml:space="preserve">, что состояние влюбленности непродолжительно. Это связано с тем, что повышение концентрации </w:t>
      </w:r>
      <w:proofErr w:type="spellStart"/>
      <w:r w:rsidR="00C11840" w:rsidRPr="00D611F5">
        <w:rPr>
          <w:rFonts w:ascii="Times New Roman" w:hAnsi="Times New Roman"/>
          <w:sz w:val="24"/>
          <w:szCs w:val="24"/>
        </w:rPr>
        <w:t>фенилэтиламина</w:t>
      </w:r>
      <w:proofErr w:type="spellEnd"/>
      <w:r w:rsidR="00C11840" w:rsidRPr="00D611F5">
        <w:rPr>
          <w:rFonts w:ascii="Times New Roman" w:hAnsi="Times New Roman"/>
          <w:sz w:val="24"/>
          <w:szCs w:val="24"/>
        </w:rPr>
        <w:t xml:space="preserve"> в крови не бесконечно. Максимальное его количество достигается в период от двух до четырех лет. Одновременно с этим организм привыкает к этому веществу и степень его воздействия на организм ослабевает. </w:t>
      </w:r>
    </w:p>
    <w:p w:rsidR="00C11840" w:rsidRPr="00D611F5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 xml:space="preserve">Мозг так же помогает организму от чрезмерного возбуждения и включает защитные механизмы. Он вырабатывает </w:t>
      </w:r>
      <w:proofErr w:type="spellStart"/>
      <w:r w:rsidRPr="00D611F5">
        <w:rPr>
          <w:rFonts w:ascii="Times New Roman" w:hAnsi="Times New Roman"/>
          <w:sz w:val="24"/>
          <w:szCs w:val="24"/>
        </w:rPr>
        <w:t>эндорф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611F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611F5">
        <w:rPr>
          <w:rFonts w:ascii="Times New Roman" w:hAnsi="Times New Roman"/>
          <w:sz w:val="24"/>
          <w:szCs w:val="24"/>
        </w:rPr>
        <w:t>вещество</w:t>
      </w:r>
      <w:proofErr w:type="gramEnd"/>
      <w:r w:rsidRPr="00D611F5">
        <w:rPr>
          <w:rFonts w:ascii="Times New Roman" w:hAnsi="Times New Roman"/>
          <w:sz w:val="24"/>
          <w:szCs w:val="24"/>
        </w:rPr>
        <w:t xml:space="preserve"> успокаивающе действующее на нервную систему. Благодаря ему обеспечивается спок</w:t>
      </w:r>
      <w:r>
        <w:rPr>
          <w:rFonts w:ascii="Times New Roman" w:hAnsi="Times New Roman"/>
          <w:sz w:val="24"/>
          <w:szCs w:val="24"/>
        </w:rPr>
        <w:t>ойное состояние человека</w:t>
      </w:r>
      <w:r w:rsidRPr="00D611F5">
        <w:rPr>
          <w:rFonts w:ascii="Times New Roman" w:hAnsi="Times New Roman"/>
          <w:sz w:val="24"/>
          <w:szCs w:val="24"/>
        </w:rPr>
        <w:t xml:space="preserve">. </w:t>
      </w:r>
    </w:p>
    <w:p w:rsidR="00C11840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 xml:space="preserve">Благодаря </w:t>
      </w:r>
      <w:proofErr w:type="spellStart"/>
      <w:r w:rsidRPr="00D611F5">
        <w:rPr>
          <w:rFonts w:ascii="Times New Roman" w:hAnsi="Times New Roman"/>
          <w:sz w:val="24"/>
          <w:szCs w:val="24"/>
        </w:rPr>
        <w:t>эндорфину</w:t>
      </w:r>
      <w:proofErr w:type="spellEnd"/>
      <w:r w:rsidRPr="00D611F5">
        <w:rPr>
          <w:rFonts w:ascii="Times New Roman" w:hAnsi="Times New Roman"/>
          <w:sz w:val="24"/>
          <w:szCs w:val="24"/>
        </w:rPr>
        <w:t xml:space="preserve"> происходит постепенный переход от влюбленности к состоянию уравновешенности, счастья, надежности и спокойствия, что является проявлением зрелой любви. </w:t>
      </w:r>
      <w:proofErr w:type="spellStart"/>
      <w:r w:rsidRPr="00D611F5">
        <w:rPr>
          <w:rFonts w:ascii="Times New Roman" w:hAnsi="Times New Roman"/>
          <w:sz w:val="24"/>
          <w:szCs w:val="24"/>
        </w:rPr>
        <w:t>Эндорфин</w:t>
      </w:r>
      <w:proofErr w:type="spellEnd"/>
      <w:r w:rsidRPr="00D611F5">
        <w:rPr>
          <w:rFonts w:ascii="Times New Roman" w:hAnsi="Times New Roman"/>
          <w:sz w:val="24"/>
          <w:szCs w:val="24"/>
        </w:rPr>
        <w:t xml:space="preserve"> называют природным наркотиком или гормоном радости.</w:t>
      </w:r>
    </w:p>
    <w:p w:rsidR="00C11840" w:rsidRPr="00D611F5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B3F3F">
        <w:rPr>
          <w:rStyle w:val="s1"/>
          <w:rFonts w:ascii="Times New Roman" w:hAnsi="Times New Roman"/>
          <w:sz w:val="24"/>
          <w:szCs w:val="24"/>
        </w:rPr>
        <w:t>Эндорфин</w:t>
      </w:r>
      <w:proofErr w:type="spellEnd"/>
      <w:r w:rsidRPr="00AB3F3F">
        <w:rPr>
          <w:rStyle w:val="s1"/>
          <w:rFonts w:ascii="Times New Roman" w:hAnsi="Times New Roman"/>
          <w:sz w:val="24"/>
          <w:szCs w:val="24"/>
        </w:rPr>
        <w:t xml:space="preserve"> заставляет влюбленных удивительно хорошеть, улыбаться. </w:t>
      </w:r>
      <w:proofErr w:type="spellStart"/>
      <w:r w:rsidRPr="00AB3F3F">
        <w:rPr>
          <w:rStyle w:val="s1"/>
          <w:rFonts w:ascii="Times New Roman" w:hAnsi="Times New Roman"/>
          <w:sz w:val="24"/>
          <w:szCs w:val="24"/>
        </w:rPr>
        <w:t>Эндорфин</w:t>
      </w:r>
      <w:proofErr w:type="spellEnd"/>
      <w:r w:rsidRPr="00AB3F3F">
        <w:rPr>
          <w:rStyle w:val="s1"/>
          <w:rFonts w:ascii="Times New Roman" w:hAnsi="Times New Roman"/>
          <w:sz w:val="24"/>
          <w:szCs w:val="24"/>
        </w:rPr>
        <w:t xml:space="preserve"> научное сообщество сравнивает с морфием, который действует как болеутоляющий наркотик, расслабляет, успокаивает, поднимает настроение. В тот момент, когда страсть превращается в осознанную привязанность, или в «настоящую любовь», антистрессовая природа </w:t>
      </w:r>
      <w:proofErr w:type="spellStart"/>
      <w:r w:rsidRPr="00AB3F3F">
        <w:rPr>
          <w:rStyle w:val="s1"/>
          <w:rFonts w:ascii="Times New Roman" w:hAnsi="Times New Roman"/>
          <w:sz w:val="24"/>
          <w:szCs w:val="24"/>
        </w:rPr>
        <w:t>эндорфинов</w:t>
      </w:r>
      <w:proofErr w:type="spellEnd"/>
      <w:r w:rsidRPr="00AB3F3F">
        <w:rPr>
          <w:rStyle w:val="s1"/>
          <w:rFonts w:ascii="Times New Roman" w:hAnsi="Times New Roman"/>
          <w:sz w:val="24"/>
          <w:szCs w:val="24"/>
        </w:rPr>
        <w:t xml:space="preserve"> даст чувство безопасности и спокойствия.</w:t>
      </w:r>
    </w:p>
    <w:p w:rsidR="00C11840" w:rsidRPr="00D611F5" w:rsidRDefault="004B7ED8" w:rsidP="006B0E0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ндорфины</w:t>
      </w:r>
      <w:proofErr w:type="spellEnd"/>
      <w:r>
        <w:rPr>
          <w:rFonts w:ascii="Times New Roman" w:hAnsi="Times New Roman"/>
          <w:sz w:val="24"/>
          <w:szCs w:val="24"/>
        </w:rPr>
        <w:t>- выделяются на третьей стадии любви- стадии переживания</w:t>
      </w:r>
    </w:p>
    <w:p w:rsidR="00C11840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 xml:space="preserve">Но выработка </w:t>
      </w:r>
      <w:proofErr w:type="spellStart"/>
      <w:r w:rsidRPr="00D611F5">
        <w:rPr>
          <w:rFonts w:ascii="Times New Roman" w:hAnsi="Times New Roman"/>
          <w:sz w:val="24"/>
          <w:szCs w:val="24"/>
        </w:rPr>
        <w:t>эндорфина</w:t>
      </w:r>
      <w:proofErr w:type="spellEnd"/>
      <w:r w:rsidRPr="00D611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611F5">
        <w:rPr>
          <w:rFonts w:ascii="Times New Roman" w:hAnsi="Times New Roman"/>
          <w:sz w:val="24"/>
          <w:szCs w:val="24"/>
        </w:rPr>
        <w:t>небесконечна</w:t>
      </w:r>
      <w:proofErr w:type="spellEnd"/>
      <w:r w:rsidRPr="00D611F5">
        <w:rPr>
          <w:rFonts w:ascii="Times New Roman" w:hAnsi="Times New Roman"/>
          <w:sz w:val="24"/>
          <w:szCs w:val="24"/>
        </w:rPr>
        <w:t xml:space="preserve">. Наступает </w:t>
      </w:r>
      <w:proofErr w:type="gramStart"/>
      <w:r w:rsidRPr="00D611F5">
        <w:rPr>
          <w:rFonts w:ascii="Times New Roman" w:hAnsi="Times New Roman"/>
          <w:sz w:val="24"/>
          <w:szCs w:val="24"/>
        </w:rPr>
        <w:t>момент</w:t>
      </w:r>
      <w:proofErr w:type="gramEnd"/>
      <w:r w:rsidRPr="00D611F5">
        <w:rPr>
          <w:rFonts w:ascii="Times New Roman" w:hAnsi="Times New Roman"/>
          <w:sz w:val="24"/>
          <w:szCs w:val="24"/>
        </w:rPr>
        <w:t xml:space="preserve"> когда его количество в крови начинает снижаться и тогда наступает последняя стадия любви, которую называют гармония любви или стадия умиротворения. Гармония любви может привести либо к усилению этого чувства либо к угасанию. А как сделать так, чтобы чувства не ушли, а остались в сердце навсегда? И  что  надо  сделать,  как  и  чем  стимулировать  организм  любимого,  чтобы  он  </w:t>
      </w:r>
      <w:r w:rsidRPr="00D611F5">
        <w:rPr>
          <w:rFonts w:ascii="Times New Roman" w:hAnsi="Times New Roman"/>
          <w:sz w:val="24"/>
          <w:szCs w:val="24"/>
        </w:rPr>
        <w:lastRenderedPageBreak/>
        <w:t>не «заснул»,   чтобы  не  угасали  в  нём  трепетные  воспоминания  о  человеке,  к  которому  он  так  ст</w:t>
      </w:r>
      <w:r>
        <w:rPr>
          <w:rFonts w:ascii="Times New Roman" w:hAnsi="Times New Roman"/>
          <w:sz w:val="24"/>
          <w:szCs w:val="24"/>
        </w:rPr>
        <w:t xml:space="preserve">ремился когда-то на  свидание? </w:t>
      </w:r>
    </w:p>
    <w:p w:rsidR="00682ED7" w:rsidRDefault="00682ED7" w:rsidP="00682ED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итель литературы</w:t>
      </w:r>
      <w:r w:rsidRPr="006B0E03">
        <w:rPr>
          <w:rFonts w:ascii="Times New Roman" w:hAnsi="Times New Roman"/>
          <w:sz w:val="24"/>
          <w:szCs w:val="24"/>
          <w:u w:val="single"/>
        </w:rPr>
        <w:t>:</w:t>
      </w:r>
      <w:r w:rsidR="00787005">
        <w:rPr>
          <w:rFonts w:ascii="Times New Roman" w:hAnsi="Times New Roman"/>
          <w:sz w:val="24"/>
          <w:szCs w:val="24"/>
          <w:u w:val="single"/>
        </w:rPr>
        <w:t xml:space="preserve"> Любовь может быть и трагична</w:t>
      </w:r>
      <w:r>
        <w:rPr>
          <w:rFonts w:ascii="Times New Roman" w:hAnsi="Times New Roman"/>
          <w:sz w:val="24"/>
          <w:szCs w:val="24"/>
          <w:u w:val="single"/>
        </w:rPr>
        <w:t xml:space="preserve">. Давайте послушаем стихотворение Ф. И. Тютчева «О как убийственно мы любим». </w:t>
      </w:r>
      <w:r w:rsidR="000B1AA3">
        <w:rPr>
          <w:rFonts w:ascii="Times New Roman" w:hAnsi="Times New Roman"/>
          <w:sz w:val="24"/>
          <w:szCs w:val="24"/>
          <w:u w:val="single"/>
        </w:rPr>
        <w:t xml:space="preserve"> (Гордиенко К.)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, как убийственно мы любим,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ак в буйной слепоте страстей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ы то всего вернее губим,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Что сердцу нашему милей!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авно ль, гордясь своей победой,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ы говорил: она моя...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од не прошел - спроси и сведай,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Что уцелело от </w:t>
      </w:r>
      <w:proofErr w:type="spellStart"/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ея</w:t>
      </w:r>
      <w:proofErr w:type="spellEnd"/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?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уда ланит девались розы,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лыбка уст и блеск очей?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се опалили, выжгли слезы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орючей влагою своей.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ы помнишь ли, при вашей встрече,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и первой встрече роковой,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Ее волшебный взор, и речи,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И смех младенчески живой?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И что ж теперь? И где все это?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И долговечен ли был сон?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вы, как северное лето,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ыл мимолетным гостем он!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удьбы ужасным приговором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воя любовь для ней была,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И незаслуженным позором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 жизнь ее она легла!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Жизнь отреченья, жизнь страданья!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 ее душевной глубине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Ей оставались </w:t>
      </w:r>
      <w:proofErr w:type="spellStart"/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споминанья</w:t>
      </w:r>
      <w:proofErr w:type="spellEnd"/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..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Но изменили и </w:t>
      </w:r>
      <w:proofErr w:type="spellStart"/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не</w:t>
      </w:r>
      <w:proofErr w:type="spellEnd"/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И на земле ей дико стало,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чарование ушло...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олпа, нахлынув, в грязь втоптала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о, что в душе ее цвело.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И что ж от долгого мученья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Как </w:t>
      </w:r>
      <w:proofErr w:type="spellStart"/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епл</w:t>
      </w:r>
      <w:proofErr w:type="spellEnd"/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 сберечь ей удалось?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оль, злую боль ожесточенья,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оль без отрады и без слез!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, как убийственно мы любим,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ак в буйной слепоте страстей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ы то всего вернее губим,</w:t>
      </w:r>
    </w:p>
    <w:p w:rsidR="007E0201" w:rsidRPr="007E0201" w:rsidRDefault="007E0201" w:rsidP="007E0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E02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Что сердцу нашему милей!</w:t>
      </w:r>
    </w:p>
    <w:p w:rsidR="007E0201" w:rsidRPr="007E0201" w:rsidRDefault="007E0201" w:rsidP="007E0201">
      <w:pPr>
        <w:pStyle w:val="a3"/>
        <w:shd w:val="clear" w:color="auto" w:fill="FCFCFC"/>
        <w:spacing w:before="168" w:beforeAutospacing="0" w:after="168" w:afterAutospacing="0"/>
        <w:rPr>
          <w:rStyle w:val="a4"/>
          <w:i/>
          <w:iCs/>
          <w:color w:val="3D3D3D"/>
        </w:rPr>
      </w:pPr>
    </w:p>
    <w:p w:rsidR="007E0201" w:rsidRPr="007E0201" w:rsidRDefault="007E0201" w:rsidP="00682ED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682ED7" w:rsidRDefault="00682ED7" w:rsidP="00682ED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ому посвящено это стихотворение?</w:t>
      </w:r>
    </w:p>
    <w:p w:rsidR="00682ED7" w:rsidRPr="006B0E03" w:rsidRDefault="00682ED7" w:rsidP="00682ED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чему любовь поэта и Е. А. Денисьевой оказалась трагичной, убийственной?</w:t>
      </w:r>
    </w:p>
    <w:p w:rsidR="00C11840" w:rsidRPr="005339D4" w:rsidRDefault="006F6D1F" w:rsidP="006B0E03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82ED7">
        <w:rPr>
          <w:rFonts w:ascii="Times New Roman" w:hAnsi="Times New Roman"/>
          <w:sz w:val="24"/>
          <w:szCs w:val="24"/>
          <w:u w:val="single"/>
        </w:rPr>
        <w:t>читель биологии:</w:t>
      </w:r>
    </w:p>
    <w:p w:rsidR="00C11840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>Человек не властен над теми биологическими процессами, которые происходят внутри него. Он не может повлиять на выработку гормонов счастья и радости. Поэтому скорее всего достичь гармонии между людьми возможно только благодаря взаимопониманию, общности интересов, соответствию уровней интеллектуального развития, совместным радостям.</w:t>
      </w:r>
    </w:p>
    <w:p w:rsidR="00C11840" w:rsidRDefault="00C11840" w:rsidP="006B0E03">
      <w:pPr>
        <w:pStyle w:val="p1"/>
        <w:jc w:val="both"/>
        <w:rPr>
          <w:rStyle w:val="s1"/>
        </w:rPr>
      </w:pPr>
      <w:r w:rsidRPr="00AB3F3F">
        <w:rPr>
          <w:rStyle w:val="a4"/>
          <w:b w:val="0"/>
        </w:rPr>
        <w:t>Но можно постараться и спасти любовь.</w:t>
      </w:r>
      <w:r>
        <w:rPr>
          <w:rStyle w:val="s1"/>
        </w:rPr>
        <w:t xml:space="preserve"> Вернуть былое можно, отправившись в романтическое</w:t>
      </w:r>
      <w:r>
        <w:t xml:space="preserve"> </w:t>
      </w:r>
      <w:r>
        <w:rPr>
          <w:rStyle w:val="s1"/>
        </w:rPr>
        <w:t xml:space="preserve">путешествие или назначив своему постоянному партнеру свидание, которого у вас давно не было. Ешьте шоколад, апельсины и мандарины, хурму, бананы, клубнику и сыр с плесенью, которые богаты </w:t>
      </w:r>
      <w:proofErr w:type="spellStart"/>
      <w:r>
        <w:rPr>
          <w:rStyle w:val="s1"/>
        </w:rPr>
        <w:t>фенилэтиламинами</w:t>
      </w:r>
      <w:proofErr w:type="spellEnd"/>
      <w:r>
        <w:rPr>
          <w:rStyle w:val="s1"/>
        </w:rPr>
        <w:t>.</w:t>
      </w:r>
    </w:p>
    <w:p w:rsidR="00C11840" w:rsidRDefault="00C11840" w:rsidP="006B0E03">
      <w:pPr>
        <w:pStyle w:val="p1"/>
        <w:jc w:val="both"/>
        <w:rPr>
          <w:rStyle w:val="s1"/>
        </w:rPr>
      </w:pPr>
      <w:r>
        <w:rPr>
          <w:rStyle w:val="s1"/>
        </w:rPr>
        <w:t xml:space="preserve">А </w:t>
      </w:r>
      <w:proofErr w:type="spellStart"/>
      <w:r w:rsidRPr="00AB3F3F">
        <w:rPr>
          <w:rStyle w:val="a4"/>
          <w:b w:val="0"/>
        </w:rPr>
        <w:t>эндорфины</w:t>
      </w:r>
      <w:proofErr w:type="spellEnd"/>
      <w:r w:rsidRPr="00AB3F3F">
        <w:rPr>
          <w:rStyle w:val="a4"/>
          <w:b w:val="0"/>
        </w:rPr>
        <w:t xml:space="preserve"> л</w:t>
      </w:r>
      <w:r w:rsidRPr="00AB3F3F">
        <w:rPr>
          <w:rStyle w:val="s1"/>
        </w:rPr>
        <w:t>учше</w:t>
      </w:r>
      <w:r>
        <w:rPr>
          <w:rStyle w:val="s1"/>
        </w:rPr>
        <w:t xml:space="preserve"> всего получать на солнце и свежем воздухе. Нужно в первую очередь полюбить себя, тогда </w:t>
      </w:r>
      <w:proofErr w:type="spellStart"/>
      <w:r>
        <w:rPr>
          <w:rStyle w:val="s1"/>
        </w:rPr>
        <w:t>эндорфин</w:t>
      </w:r>
      <w:proofErr w:type="spellEnd"/>
      <w:r>
        <w:rPr>
          <w:rStyle w:val="s1"/>
        </w:rPr>
        <w:t xml:space="preserve"> «снова заиграет».</w:t>
      </w:r>
    </w:p>
    <w:p w:rsidR="00E55C84" w:rsidRDefault="00E55C84" w:rsidP="00E55C8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тератор</w:t>
      </w:r>
      <w:r w:rsidRPr="005339D4">
        <w:rPr>
          <w:rFonts w:ascii="Times New Roman" w:hAnsi="Times New Roman"/>
          <w:i/>
          <w:sz w:val="24"/>
          <w:szCs w:val="24"/>
        </w:rPr>
        <w:t>:</w:t>
      </w:r>
    </w:p>
    <w:p w:rsidR="00E55C84" w:rsidRPr="00E55C84" w:rsidRDefault="00E55C84" w:rsidP="00E55C84">
      <w:pPr>
        <w:jc w:val="both"/>
        <w:rPr>
          <w:rFonts w:ascii="Times New Roman" w:hAnsi="Times New Roman"/>
          <w:sz w:val="24"/>
          <w:szCs w:val="24"/>
        </w:rPr>
      </w:pPr>
      <w:r w:rsidRPr="00E55C84">
        <w:rPr>
          <w:rFonts w:ascii="Times New Roman" w:hAnsi="Times New Roman"/>
          <w:sz w:val="24"/>
          <w:szCs w:val="24"/>
        </w:rPr>
        <w:t xml:space="preserve">Именно это состояние, когда </w:t>
      </w:r>
      <w:proofErr w:type="spellStart"/>
      <w:r w:rsidRPr="00E55C84">
        <w:rPr>
          <w:rFonts w:ascii="Times New Roman" w:hAnsi="Times New Roman"/>
          <w:sz w:val="24"/>
          <w:szCs w:val="24"/>
        </w:rPr>
        <w:t>эндо</w:t>
      </w:r>
      <w:r w:rsidR="000B1AA3">
        <w:rPr>
          <w:rFonts w:ascii="Times New Roman" w:hAnsi="Times New Roman"/>
          <w:sz w:val="24"/>
          <w:szCs w:val="24"/>
        </w:rPr>
        <w:t>рф</w:t>
      </w:r>
      <w:r w:rsidRPr="00E55C84">
        <w:rPr>
          <w:rFonts w:ascii="Times New Roman" w:hAnsi="Times New Roman"/>
          <w:sz w:val="24"/>
          <w:szCs w:val="24"/>
        </w:rPr>
        <w:t>ин</w:t>
      </w:r>
      <w:proofErr w:type="spellEnd"/>
      <w:r w:rsidRPr="00E55C84">
        <w:rPr>
          <w:rFonts w:ascii="Times New Roman" w:hAnsi="Times New Roman"/>
          <w:sz w:val="24"/>
          <w:szCs w:val="24"/>
        </w:rPr>
        <w:t xml:space="preserve"> играет</w:t>
      </w:r>
      <w:r w:rsidR="000B1AA3">
        <w:rPr>
          <w:rFonts w:ascii="Times New Roman" w:hAnsi="Times New Roman"/>
          <w:sz w:val="24"/>
          <w:szCs w:val="24"/>
        </w:rPr>
        <w:t>,</w:t>
      </w:r>
      <w:r w:rsidRPr="00E55C84">
        <w:rPr>
          <w:rFonts w:ascii="Times New Roman" w:hAnsi="Times New Roman"/>
          <w:sz w:val="24"/>
          <w:szCs w:val="24"/>
        </w:rPr>
        <w:t xml:space="preserve"> описывает Сергей Есенин</w:t>
      </w:r>
    </w:p>
    <w:p w:rsidR="00E55C84" w:rsidRDefault="00E55C84" w:rsidP="00E55C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овичкова Н. «Заметался пожар голубой»)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b/>
          <w:bCs/>
          <w:color w:val="000000"/>
          <w:sz w:val="20"/>
          <w:szCs w:val="20"/>
        </w:rPr>
        <w:t>Заметался</w:t>
      </w:r>
      <w:r w:rsidRPr="007E0201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7E0201">
        <w:rPr>
          <w:rFonts w:ascii="Times New Roman" w:hAnsi="Times New Roman"/>
          <w:b/>
          <w:bCs/>
          <w:color w:val="000000"/>
          <w:sz w:val="20"/>
          <w:szCs w:val="20"/>
        </w:rPr>
        <w:t>пожар</w:t>
      </w:r>
      <w:r w:rsidRPr="007E0201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7E0201">
        <w:rPr>
          <w:rFonts w:ascii="Times New Roman" w:hAnsi="Times New Roman"/>
          <w:b/>
          <w:bCs/>
          <w:color w:val="000000"/>
          <w:sz w:val="20"/>
          <w:szCs w:val="20"/>
        </w:rPr>
        <w:t>голубой</w:t>
      </w:r>
      <w:r w:rsidRPr="007E0201">
        <w:rPr>
          <w:rFonts w:ascii="Times New Roman" w:hAnsi="Times New Roman"/>
          <w:color w:val="000000"/>
          <w:sz w:val="20"/>
          <w:szCs w:val="20"/>
        </w:rPr>
        <w:t>,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Позабылись родимые дали.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В первый раз я запел про любовь,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В первый раз отрекаюсь скандалить.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Был я весь как запущенный сад,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 xml:space="preserve">Был на женщин и </w:t>
      </w:r>
      <w:proofErr w:type="spellStart"/>
      <w:r w:rsidRPr="007E0201">
        <w:rPr>
          <w:rFonts w:ascii="Times New Roman" w:hAnsi="Times New Roman"/>
          <w:color w:val="000000"/>
          <w:sz w:val="20"/>
          <w:szCs w:val="20"/>
        </w:rPr>
        <w:t>зелие</w:t>
      </w:r>
      <w:proofErr w:type="spellEnd"/>
      <w:r w:rsidRPr="007E0201">
        <w:rPr>
          <w:rFonts w:ascii="Times New Roman" w:hAnsi="Times New Roman"/>
          <w:color w:val="000000"/>
          <w:sz w:val="20"/>
          <w:szCs w:val="20"/>
        </w:rPr>
        <w:t xml:space="preserve"> падкий.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Разонравилось пить и плясать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И терять свою жизнь без оглядки.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Мне бы только смотреть на тебя,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 xml:space="preserve">Видеть глаз </w:t>
      </w:r>
      <w:proofErr w:type="spellStart"/>
      <w:r w:rsidRPr="007E0201">
        <w:rPr>
          <w:rFonts w:ascii="Times New Roman" w:hAnsi="Times New Roman"/>
          <w:color w:val="000000"/>
          <w:sz w:val="20"/>
          <w:szCs w:val="20"/>
        </w:rPr>
        <w:t>златокарий</w:t>
      </w:r>
      <w:proofErr w:type="spellEnd"/>
      <w:r w:rsidRPr="007E0201">
        <w:rPr>
          <w:rFonts w:ascii="Times New Roman" w:hAnsi="Times New Roman"/>
          <w:color w:val="000000"/>
          <w:sz w:val="20"/>
          <w:szCs w:val="20"/>
        </w:rPr>
        <w:t xml:space="preserve"> омут,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И чтоб, прошлое не любя,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Ты уйти не смогла к другому.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Поступь нежная, легкий стан,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Если б знала ты сердцем упорным,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Как умеет любить хулиган,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Как умеет он быть покорным.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lastRenderedPageBreak/>
        <w:t>Я б навеки забыл кабаки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И стихи бы писать забросил,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Только б тонко касаться руки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И волос твоих цветом в осень.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Я б навеки пошел за тобой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Хоть в свои, хоть в чужие дали...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В первый раз я запел про любовь,</w:t>
      </w:r>
    </w:p>
    <w:p w:rsidR="007E0201" w:rsidRPr="007E0201" w:rsidRDefault="007E0201" w:rsidP="007E0201">
      <w:pPr>
        <w:spacing w:line="240" w:lineRule="atLeast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7E0201">
        <w:rPr>
          <w:rFonts w:ascii="Times New Roman" w:hAnsi="Times New Roman"/>
          <w:color w:val="000000"/>
          <w:sz w:val="20"/>
          <w:szCs w:val="20"/>
        </w:rPr>
        <w:t>В первый раз отрекаюсь скандалить.</w:t>
      </w:r>
    </w:p>
    <w:p w:rsidR="007E0201" w:rsidRPr="007E0201" w:rsidRDefault="007E0201" w:rsidP="00E55C84">
      <w:pPr>
        <w:jc w:val="both"/>
        <w:rPr>
          <w:rFonts w:ascii="Times New Roman" w:hAnsi="Times New Roman"/>
          <w:sz w:val="24"/>
          <w:szCs w:val="24"/>
        </w:rPr>
      </w:pPr>
    </w:p>
    <w:p w:rsidR="00E55C84" w:rsidRDefault="00E55C84" w:rsidP="00E55C8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тератор</w:t>
      </w:r>
      <w:r w:rsidRPr="005339D4">
        <w:rPr>
          <w:rFonts w:ascii="Times New Roman" w:hAnsi="Times New Roman"/>
          <w:i/>
          <w:sz w:val="24"/>
          <w:szCs w:val="24"/>
        </w:rPr>
        <w:t>:</w:t>
      </w:r>
    </w:p>
    <w:p w:rsidR="00E55C84" w:rsidRDefault="00E55C84" w:rsidP="006B0E03">
      <w:pPr>
        <w:pStyle w:val="p1"/>
        <w:jc w:val="both"/>
      </w:pPr>
      <w:r>
        <w:t>Лирический герой готов забыть всю свою прошлую хулиганскую жизнь, лишь бы быть рядом с любимой.</w:t>
      </w:r>
    </w:p>
    <w:p w:rsidR="00C11840" w:rsidRPr="005339D4" w:rsidRDefault="00D26154" w:rsidP="006B0E03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тератор</w:t>
      </w:r>
      <w:r w:rsidR="00C11840" w:rsidRPr="005339D4">
        <w:rPr>
          <w:rFonts w:ascii="Times New Roman" w:hAnsi="Times New Roman"/>
          <w:i/>
          <w:sz w:val="24"/>
          <w:szCs w:val="24"/>
        </w:rPr>
        <w:t>:</w:t>
      </w:r>
    </w:p>
    <w:p w:rsidR="008E107C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D611F5">
        <w:rPr>
          <w:rFonts w:ascii="Times New Roman" w:hAnsi="Times New Roman"/>
          <w:sz w:val="24"/>
          <w:szCs w:val="24"/>
        </w:rPr>
        <w:t xml:space="preserve">Мы можем дать вам несколько советов для формирования гармонии любви. Для этого </w:t>
      </w:r>
      <w:proofErr w:type="gramStart"/>
      <w:r w:rsidRPr="00D611F5">
        <w:rPr>
          <w:rFonts w:ascii="Times New Roman" w:hAnsi="Times New Roman"/>
          <w:sz w:val="24"/>
          <w:szCs w:val="24"/>
        </w:rPr>
        <w:t>существует  пять</w:t>
      </w:r>
      <w:proofErr w:type="gramEnd"/>
      <w:r w:rsidRPr="00D611F5">
        <w:rPr>
          <w:rFonts w:ascii="Times New Roman" w:hAnsi="Times New Roman"/>
          <w:sz w:val="24"/>
          <w:szCs w:val="24"/>
        </w:rPr>
        <w:t>  языков  любви</w:t>
      </w:r>
      <w:r w:rsidRPr="005339D4">
        <w:t xml:space="preserve"> </w:t>
      </w:r>
      <w:r w:rsidRPr="008E107C">
        <w:rPr>
          <w:rFonts w:ascii="Times New Roman" w:hAnsi="Times New Roman"/>
        </w:rPr>
        <w:t xml:space="preserve">(теория </w:t>
      </w:r>
      <w:proofErr w:type="spellStart"/>
      <w:r w:rsidRPr="008E107C">
        <w:rPr>
          <w:rFonts w:ascii="Times New Roman" w:hAnsi="Times New Roman"/>
        </w:rPr>
        <w:t>Гери</w:t>
      </w:r>
      <w:proofErr w:type="spellEnd"/>
      <w:r w:rsidRPr="008E107C">
        <w:rPr>
          <w:rFonts w:ascii="Times New Roman" w:hAnsi="Times New Roman"/>
        </w:rPr>
        <w:t xml:space="preserve"> Чепмена)</w:t>
      </w:r>
      <w:r w:rsidRPr="008E107C">
        <w:rPr>
          <w:rFonts w:ascii="Times New Roman" w:hAnsi="Times New Roman"/>
          <w:sz w:val="24"/>
          <w:szCs w:val="24"/>
        </w:rPr>
        <w:t>.</w:t>
      </w:r>
      <w:r w:rsidRPr="00D611F5">
        <w:rPr>
          <w:rFonts w:ascii="Times New Roman" w:hAnsi="Times New Roman"/>
          <w:sz w:val="24"/>
          <w:szCs w:val="24"/>
        </w:rPr>
        <w:t>          </w:t>
      </w:r>
    </w:p>
    <w:p w:rsidR="00C11840" w:rsidRPr="00E5348B" w:rsidRDefault="00E55C84" w:rsidP="006B0E03">
      <w:pPr>
        <w:jc w:val="both"/>
        <w:rPr>
          <w:rFonts w:ascii="Times New Roman" w:hAnsi="Times New Roman"/>
          <w:b/>
          <w:sz w:val="24"/>
          <w:szCs w:val="24"/>
        </w:rPr>
      </w:pPr>
      <w:r w:rsidRPr="00E5348B">
        <w:rPr>
          <w:rFonts w:ascii="Times New Roman" w:hAnsi="Times New Roman"/>
          <w:b/>
          <w:sz w:val="24"/>
          <w:szCs w:val="24"/>
        </w:rPr>
        <w:t>Презентация</w:t>
      </w:r>
      <w:r w:rsidR="00C11840" w:rsidRPr="00E5348B">
        <w:rPr>
          <w:rFonts w:ascii="Times New Roman" w:hAnsi="Times New Roman"/>
          <w:b/>
          <w:sz w:val="24"/>
          <w:szCs w:val="24"/>
        </w:rPr>
        <w:t>   </w:t>
      </w:r>
    </w:p>
    <w:p w:rsidR="00E55C84" w:rsidRPr="008E107C" w:rsidRDefault="00E55C84" w:rsidP="006B0E03">
      <w:pPr>
        <w:pStyle w:val="3"/>
        <w:jc w:val="both"/>
        <w:rPr>
          <w:sz w:val="24"/>
          <w:szCs w:val="24"/>
        </w:rPr>
      </w:pPr>
      <w:r w:rsidRPr="008E107C">
        <w:rPr>
          <w:sz w:val="24"/>
          <w:szCs w:val="24"/>
        </w:rPr>
        <w:t xml:space="preserve">Слайд №1: </w:t>
      </w:r>
    </w:p>
    <w:p w:rsidR="00C11840" w:rsidRPr="00D611F5" w:rsidRDefault="00E55C84" w:rsidP="006B0E03">
      <w:pPr>
        <w:pStyle w:val="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Язык любви</w:t>
      </w:r>
      <w:r w:rsidR="004F2C66">
        <w:rPr>
          <w:b w:val="0"/>
          <w:sz w:val="24"/>
          <w:szCs w:val="24"/>
        </w:rPr>
        <w:t xml:space="preserve"> №</w:t>
      </w:r>
      <w:proofErr w:type="gramStart"/>
      <w:r w:rsidR="004F2C66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C11840" w:rsidRPr="00D611F5">
        <w:rPr>
          <w:b w:val="0"/>
          <w:sz w:val="24"/>
          <w:szCs w:val="24"/>
        </w:rPr>
        <w:t>:</w:t>
      </w:r>
      <w:proofErr w:type="gramEnd"/>
      <w:r w:rsidR="00C11840" w:rsidRPr="00D611F5">
        <w:rPr>
          <w:b w:val="0"/>
          <w:sz w:val="24"/>
          <w:szCs w:val="24"/>
        </w:rPr>
        <w:t xml:space="preserve"> </w:t>
      </w:r>
      <w:r w:rsidR="00C11840" w:rsidRPr="004F2C66">
        <w:rPr>
          <w:sz w:val="24"/>
          <w:szCs w:val="24"/>
        </w:rPr>
        <w:t>Слова одобрения</w:t>
      </w:r>
    </w:p>
    <w:p w:rsidR="000B1AA3" w:rsidRDefault="00C11840" w:rsidP="006B0E03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11F5">
        <w:rPr>
          <w:rFonts w:ascii="Times New Roman" w:hAnsi="Times New Roman"/>
          <w:sz w:val="24"/>
          <w:szCs w:val="24"/>
          <w:lang w:eastAsia="ru-RU"/>
        </w:rPr>
        <w:t>У каждого из нас бывают ситуации, где мы не чувствуем себя уверенно. Нам не хватает</w:t>
      </w:r>
      <w:r w:rsidR="00682ED7">
        <w:rPr>
          <w:rFonts w:ascii="Times New Roman" w:hAnsi="Times New Roman"/>
          <w:sz w:val="24"/>
          <w:szCs w:val="24"/>
          <w:lang w:eastAsia="ru-RU"/>
        </w:rPr>
        <w:t xml:space="preserve"> смелости подойти к человеку, в которого влюблены, здесь достаточно просто слов одобрения,</w:t>
      </w:r>
      <w:r w:rsidRPr="00D611F5">
        <w:rPr>
          <w:rFonts w:ascii="Times New Roman" w:hAnsi="Times New Roman"/>
          <w:sz w:val="24"/>
          <w:szCs w:val="24"/>
          <w:lang w:eastAsia="ru-RU"/>
        </w:rPr>
        <w:t xml:space="preserve"> ваших слов ободрения. Лучше всего они выражаются в простых и незамысловатых фразах поддержки, таких как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611F5">
        <w:rPr>
          <w:rFonts w:ascii="Times New Roman" w:hAnsi="Times New Roman"/>
          <w:bCs/>
          <w:sz w:val="24"/>
          <w:szCs w:val="24"/>
          <w:lang w:eastAsia="ru-RU"/>
        </w:rPr>
        <w:t>«Класс! Тебе очень идёт этот костюм! Ты в нём такой представительный!»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682ED7">
        <w:rPr>
          <w:rFonts w:ascii="Times New Roman" w:hAnsi="Times New Roman"/>
          <w:bCs/>
          <w:sz w:val="24"/>
          <w:szCs w:val="24"/>
          <w:lang w:eastAsia="ru-RU"/>
        </w:rPr>
        <w:t xml:space="preserve"> «У тебя новая стрижка, она тебе очень к лицу</w:t>
      </w:r>
      <w:r w:rsidR="00432F74">
        <w:rPr>
          <w:rFonts w:ascii="Times New Roman" w:hAnsi="Times New Roman"/>
          <w:bCs/>
          <w:sz w:val="24"/>
          <w:szCs w:val="24"/>
          <w:lang w:eastAsia="ru-RU"/>
        </w:rPr>
        <w:t>!», «Ты с</w:t>
      </w:r>
      <w:r w:rsidR="000B1AA3">
        <w:rPr>
          <w:rFonts w:ascii="Times New Roman" w:hAnsi="Times New Roman"/>
          <w:bCs/>
          <w:sz w:val="24"/>
          <w:szCs w:val="24"/>
          <w:lang w:eastAsia="ru-RU"/>
        </w:rPr>
        <w:t>егодня замечательно выглядишь!», «Ты сегодня такая симпатичная!», «Тебе к лицу эта улыбка».</w:t>
      </w:r>
    </w:p>
    <w:p w:rsidR="00C11840" w:rsidRPr="008E107C" w:rsidRDefault="004F2C66" w:rsidP="006B0E0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E107C">
        <w:rPr>
          <w:rFonts w:ascii="Times New Roman" w:hAnsi="Times New Roman"/>
          <w:b/>
          <w:sz w:val="24"/>
          <w:szCs w:val="24"/>
          <w:lang w:eastAsia="ru-RU"/>
        </w:rPr>
        <w:t>Слайд №2.</w:t>
      </w:r>
    </w:p>
    <w:p w:rsidR="00C11840" w:rsidRPr="004F2C66" w:rsidRDefault="004F2C66" w:rsidP="006B0E03">
      <w:pPr>
        <w:pStyle w:val="3"/>
        <w:jc w:val="both"/>
        <w:rPr>
          <w:sz w:val="24"/>
          <w:szCs w:val="24"/>
        </w:rPr>
      </w:pPr>
      <w:r w:rsidRPr="004F2C66">
        <w:rPr>
          <w:sz w:val="24"/>
          <w:szCs w:val="24"/>
        </w:rPr>
        <w:t>Язык любви</w:t>
      </w:r>
      <w:r>
        <w:rPr>
          <w:sz w:val="24"/>
          <w:szCs w:val="24"/>
        </w:rPr>
        <w:t xml:space="preserve"> №2:</w:t>
      </w:r>
      <w:r w:rsidR="00C11840" w:rsidRPr="00D611F5">
        <w:rPr>
          <w:b w:val="0"/>
          <w:sz w:val="24"/>
          <w:szCs w:val="24"/>
        </w:rPr>
        <w:t xml:space="preserve"> </w:t>
      </w:r>
      <w:r w:rsidR="00C11840" w:rsidRPr="004F2C66">
        <w:rPr>
          <w:sz w:val="24"/>
          <w:szCs w:val="24"/>
        </w:rPr>
        <w:t>Качественное время</w:t>
      </w:r>
    </w:p>
    <w:p w:rsidR="00C11840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5339D4">
        <w:rPr>
          <w:rFonts w:ascii="Times New Roman" w:hAnsi="Times New Roman"/>
          <w:sz w:val="24"/>
          <w:szCs w:val="24"/>
        </w:rPr>
        <w:t xml:space="preserve">Под "качественным временем" </w:t>
      </w:r>
      <w:proofErr w:type="spellStart"/>
      <w:r w:rsidRPr="005339D4">
        <w:rPr>
          <w:rFonts w:ascii="Times New Roman" w:hAnsi="Times New Roman"/>
          <w:sz w:val="24"/>
          <w:szCs w:val="24"/>
        </w:rPr>
        <w:t>Г.Чепмен</w:t>
      </w:r>
      <w:proofErr w:type="spellEnd"/>
      <w:r w:rsidRPr="005339D4">
        <w:rPr>
          <w:rFonts w:ascii="Times New Roman" w:hAnsi="Times New Roman"/>
          <w:sz w:val="24"/>
          <w:szCs w:val="24"/>
        </w:rPr>
        <w:t xml:space="preserve"> имеет в виду то время, когда вы уделяете человеку своё безраз</w:t>
      </w:r>
      <w:r w:rsidR="00432F74">
        <w:rPr>
          <w:rFonts w:ascii="Times New Roman" w:hAnsi="Times New Roman"/>
          <w:sz w:val="24"/>
          <w:szCs w:val="24"/>
        </w:rPr>
        <w:t xml:space="preserve">дельное внимание. Это и </w:t>
      </w:r>
      <w:r w:rsidRPr="005339D4">
        <w:rPr>
          <w:rFonts w:ascii="Times New Roman" w:hAnsi="Times New Roman"/>
          <w:sz w:val="24"/>
          <w:szCs w:val="24"/>
        </w:rPr>
        <w:t>когд</w:t>
      </w:r>
      <w:r w:rsidR="00432F74">
        <w:rPr>
          <w:rFonts w:ascii="Times New Roman" w:hAnsi="Times New Roman"/>
          <w:sz w:val="24"/>
          <w:szCs w:val="24"/>
        </w:rPr>
        <w:t xml:space="preserve">а вы вместе смотрите </w:t>
      </w:r>
      <w:proofErr w:type="spellStart"/>
      <w:r w:rsidR="00432F74">
        <w:rPr>
          <w:rFonts w:ascii="Times New Roman" w:hAnsi="Times New Roman"/>
          <w:sz w:val="24"/>
          <w:szCs w:val="24"/>
        </w:rPr>
        <w:t>телевизор.</w:t>
      </w:r>
      <w:r w:rsidRPr="005339D4">
        <w:rPr>
          <w:rFonts w:ascii="Times New Roman" w:hAnsi="Times New Roman"/>
          <w:sz w:val="24"/>
          <w:szCs w:val="24"/>
        </w:rPr>
        <w:t>Это</w:t>
      </w:r>
      <w:proofErr w:type="spellEnd"/>
      <w:r w:rsidRPr="005339D4">
        <w:rPr>
          <w:rFonts w:ascii="Times New Roman" w:hAnsi="Times New Roman"/>
          <w:sz w:val="24"/>
          <w:szCs w:val="24"/>
        </w:rPr>
        <w:t xml:space="preserve"> значит - пойти на прогулку, только вы вдвоём, смотреть друг на друга и разговаривать. А еще лучше – делать ч</w:t>
      </w:r>
      <w:r w:rsidR="00432F74">
        <w:rPr>
          <w:rFonts w:ascii="Times New Roman" w:hAnsi="Times New Roman"/>
          <w:sz w:val="24"/>
          <w:szCs w:val="24"/>
        </w:rPr>
        <w:t>то-то общее вместе: готовить салат, играть в настольную игру</w:t>
      </w:r>
      <w:r w:rsidR="000B1AA3">
        <w:rPr>
          <w:rFonts w:ascii="Times New Roman" w:hAnsi="Times New Roman"/>
          <w:sz w:val="24"/>
          <w:szCs w:val="24"/>
        </w:rPr>
        <w:t>, обсуждать просмотренный фильм, меняться впечатлениями о новых музыкальных клипах.</w:t>
      </w:r>
      <w:r w:rsidRPr="005339D4">
        <w:rPr>
          <w:rFonts w:ascii="Times New Roman" w:hAnsi="Times New Roman"/>
          <w:sz w:val="24"/>
          <w:szCs w:val="24"/>
        </w:rPr>
        <w:t xml:space="preserve"> </w:t>
      </w:r>
    </w:p>
    <w:p w:rsidR="004F2C66" w:rsidRPr="008E107C" w:rsidRDefault="004F2C66" w:rsidP="006B0E03">
      <w:pPr>
        <w:jc w:val="both"/>
        <w:rPr>
          <w:rFonts w:ascii="Times New Roman" w:hAnsi="Times New Roman"/>
          <w:b/>
          <w:sz w:val="24"/>
          <w:szCs w:val="24"/>
        </w:rPr>
      </w:pPr>
      <w:r w:rsidRPr="008E107C">
        <w:rPr>
          <w:rFonts w:ascii="Times New Roman" w:hAnsi="Times New Roman"/>
          <w:b/>
          <w:sz w:val="24"/>
          <w:szCs w:val="24"/>
        </w:rPr>
        <w:t>Слайд №3</w:t>
      </w:r>
    </w:p>
    <w:p w:rsidR="00C11840" w:rsidRPr="004F2C66" w:rsidRDefault="004F2C66" w:rsidP="006B0E03">
      <w:pPr>
        <w:pStyle w:val="3"/>
        <w:jc w:val="both"/>
        <w:rPr>
          <w:sz w:val="24"/>
          <w:szCs w:val="24"/>
        </w:rPr>
      </w:pPr>
      <w:r w:rsidRPr="004F2C66">
        <w:rPr>
          <w:sz w:val="24"/>
          <w:szCs w:val="24"/>
        </w:rPr>
        <w:t xml:space="preserve"> Язык любви</w:t>
      </w:r>
      <w:r>
        <w:rPr>
          <w:sz w:val="24"/>
          <w:szCs w:val="24"/>
        </w:rPr>
        <w:t>№</w:t>
      </w:r>
      <w:proofErr w:type="gramStart"/>
      <w:r>
        <w:rPr>
          <w:sz w:val="24"/>
          <w:szCs w:val="24"/>
        </w:rPr>
        <w:t>3</w:t>
      </w:r>
      <w:r w:rsidRPr="004F2C66">
        <w:rPr>
          <w:sz w:val="24"/>
          <w:szCs w:val="24"/>
        </w:rPr>
        <w:t xml:space="preserve"> </w:t>
      </w:r>
      <w:r w:rsidR="00C11840" w:rsidRPr="004F2C66">
        <w:rPr>
          <w:sz w:val="24"/>
          <w:szCs w:val="24"/>
        </w:rPr>
        <w:t>:</w:t>
      </w:r>
      <w:proofErr w:type="gramEnd"/>
      <w:r w:rsidR="00C11840" w:rsidRPr="004F2C66">
        <w:rPr>
          <w:sz w:val="24"/>
          <w:szCs w:val="24"/>
        </w:rPr>
        <w:t xml:space="preserve"> Получение подарков</w:t>
      </w:r>
    </w:p>
    <w:p w:rsidR="00C11840" w:rsidRPr="005339D4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5339D4">
        <w:rPr>
          <w:rFonts w:ascii="Times New Roman" w:hAnsi="Times New Roman"/>
          <w:sz w:val="24"/>
          <w:szCs w:val="24"/>
        </w:rPr>
        <w:lastRenderedPageBreak/>
        <w:t xml:space="preserve">Подарки и знаки внимания - это видимые символы любви, не зависимо от того, купили вы их или сделали своими руками. Подарки показывают, что отношения важны для вас. </w:t>
      </w:r>
    </w:p>
    <w:p w:rsidR="00C11840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5339D4">
        <w:rPr>
          <w:rFonts w:ascii="Times New Roman" w:hAnsi="Times New Roman"/>
          <w:sz w:val="24"/>
          <w:szCs w:val="24"/>
        </w:rPr>
        <w:t xml:space="preserve"> Подарок - это нечто, что вы можете подержать в руках и сказать: "Послушай, он думал обо мне". Стоимость подарка не имеет значения.  Помните, подарки - это визуальное олицетворение любви. </w:t>
      </w:r>
      <w:r w:rsidR="004F2C66">
        <w:rPr>
          <w:rFonts w:ascii="Times New Roman" w:hAnsi="Times New Roman"/>
          <w:sz w:val="24"/>
          <w:szCs w:val="24"/>
        </w:rPr>
        <w:t>(конфеты, цветы, сувениры</w:t>
      </w:r>
      <w:r w:rsidR="000B1AA3">
        <w:rPr>
          <w:rFonts w:ascii="Times New Roman" w:hAnsi="Times New Roman"/>
          <w:sz w:val="24"/>
          <w:szCs w:val="24"/>
        </w:rPr>
        <w:t>, фотографии</w:t>
      </w:r>
      <w:r w:rsidR="004F2C66">
        <w:rPr>
          <w:rFonts w:ascii="Times New Roman" w:hAnsi="Times New Roman"/>
          <w:sz w:val="24"/>
          <w:szCs w:val="24"/>
        </w:rPr>
        <w:t>)</w:t>
      </w:r>
    </w:p>
    <w:p w:rsidR="004F2C66" w:rsidRPr="008E107C" w:rsidRDefault="004F2C66" w:rsidP="006B0E03">
      <w:pPr>
        <w:jc w:val="both"/>
        <w:rPr>
          <w:rFonts w:ascii="Times New Roman" w:hAnsi="Times New Roman"/>
          <w:b/>
          <w:sz w:val="24"/>
          <w:szCs w:val="24"/>
        </w:rPr>
      </w:pPr>
      <w:r w:rsidRPr="008E107C">
        <w:rPr>
          <w:rFonts w:ascii="Times New Roman" w:hAnsi="Times New Roman"/>
          <w:b/>
          <w:sz w:val="24"/>
          <w:szCs w:val="24"/>
        </w:rPr>
        <w:t>Слайд №4.</w:t>
      </w:r>
    </w:p>
    <w:p w:rsidR="00C11840" w:rsidRPr="004F2C66" w:rsidRDefault="00C11840" w:rsidP="006B0E03">
      <w:pPr>
        <w:jc w:val="both"/>
        <w:rPr>
          <w:rFonts w:ascii="Times New Roman" w:hAnsi="Times New Roman"/>
          <w:b/>
          <w:sz w:val="24"/>
          <w:szCs w:val="24"/>
        </w:rPr>
      </w:pPr>
      <w:r w:rsidRPr="004F2C66">
        <w:rPr>
          <w:rFonts w:ascii="Times New Roman" w:hAnsi="Times New Roman"/>
          <w:b/>
          <w:sz w:val="24"/>
          <w:szCs w:val="24"/>
        </w:rPr>
        <w:t>Язык любви №4: Служение делами</w:t>
      </w:r>
    </w:p>
    <w:p w:rsidR="00C11840" w:rsidRPr="005339D4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5339D4">
        <w:rPr>
          <w:rFonts w:ascii="Times New Roman" w:hAnsi="Times New Roman"/>
          <w:sz w:val="24"/>
          <w:szCs w:val="24"/>
        </w:rPr>
        <w:t xml:space="preserve">Здесь подразумевается выполнение тех действий, которых желает ваш любимый или любимая. Вы ищете способ сделать что-то приятное, служа ей, выражаете свою любовь, делая что-либо для него. </w:t>
      </w:r>
    </w:p>
    <w:p w:rsidR="00C11840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5339D4">
        <w:rPr>
          <w:rFonts w:ascii="Times New Roman" w:hAnsi="Times New Roman"/>
          <w:sz w:val="24"/>
          <w:szCs w:val="24"/>
        </w:rPr>
        <w:t xml:space="preserve"> Такие действия, как приготовление обеда, уборка в шкафу, вынос мусора, прогулка с собакой, уборка за кошкой, являются актами служения. Они требуют размышления, планирования, времени и энергии. Совершённые с положительным отношением, они являются несомненным выражением любви. Но не пытайтесь манипулировать друг другом.</w:t>
      </w:r>
    </w:p>
    <w:p w:rsidR="00C11840" w:rsidRPr="004F2C66" w:rsidRDefault="00C11840" w:rsidP="006B0E03">
      <w:pPr>
        <w:pStyle w:val="3"/>
        <w:jc w:val="both"/>
        <w:rPr>
          <w:sz w:val="24"/>
          <w:szCs w:val="24"/>
        </w:rPr>
      </w:pPr>
      <w:r w:rsidRPr="004F2C66">
        <w:rPr>
          <w:sz w:val="24"/>
          <w:szCs w:val="24"/>
        </w:rPr>
        <w:t>Язык любви №5: Физическое прикосновение</w:t>
      </w:r>
    </w:p>
    <w:p w:rsidR="00432F74" w:rsidRDefault="00C11840" w:rsidP="006B0E03">
      <w:pPr>
        <w:jc w:val="both"/>
        <w:rPr>
          <w:rFonts w:ascii="Times New Roman" w:hAnsi="Times New Roman"/>
          <w:sz w:val="24"/>
          <w:szCs w:val="24"/>
        </w:rPr>
      </w:pPr>
      <w:r w:rsidRPr="005339D4">
        <w:rPr>
          <w:rFonts w:ascii="Times New Roman" w:hAnsi="Times New Roman"/>
          <w:sz w:val="24"/>
          <w:szCs w:val="24"/>
        </w:rPr>
        <w:t xml:space="preserve">Давно известно, что физическое прикосновение является одним из способов передачи эмоциональной любви. Часто держаться за руки, обниматься, целоваться - всё это пути передачи эмоциональной любви партнёру. Для многих людей физическое прикосновение является основным языком любви, без этого </w:t>
      </w:r>
      <w:r w:rsidR="00432F74">
        <w:rPr>
          <w:rFonts w:ascii="Times New Roman" w:hAnsi="Times New Roman"/>
          <w:sz w:val="24"/>
          <w:szCs w:val="24"/>
        </w:rPr>
        <w:t>они не чувствуют себя любимыми.</w:t>
      </w:r>
    </w:p>
    <w:p w:rsidR="004F2C66" w:rsidRPr="005339D4" w:rsidRDefault="004F2C66" w:rsidP="004F2C66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тератор</w:t>
      </w:r>
      <w:r w:rsidRPr="005339D4">
        <w:rPr>
          <w:rFonts w:ascii="Times New Roman" w:hAnsi="Times New Roman"/>
          <w:i/>
          <w:sz w:val="24"/>
          <w:szCs w:val="24"/>
        </w:rPr>
        <w:t>:</w:t>
      </w:r>
    </w:p>
    <w:p w:rsidR="00432F74" w:rsidRDefault="004F2C66" w:rsidP="006B0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сейчас давайте опять обратимся к литературе и послушаем стихотворение </w:t>
      </w:r>
      <w:r w:rsidR="00432F74">
        <w:rPr>
          <w:rFonts w:ascii="Times New Roman" w:hAnsi="Times New Roman"/>
          <w:sz w:val="24"/>
          <w:szCs w:val="24"/>
        </w:rPr>
        <w:t xml:space="preserve"> А. С. Пушкина «Я вас любил» (Кудряшов Т.)</w:t>
      </w:r>
    </w:p>
    <w:p w:rsidR="007E0201" w:rsidRPr="007E0201" w:rsidRDefault="007E0201" w:rsidP="007E0201">
      <w:pPr>
        <w:rPr>
          <w:rFonts w:ascii="Times New Roman" w:hAnsi="Times New Roman"/>
          <w:sz w:val="24"/>
          <w:szCs w:val="24"/>
        </w:rPr>
      </w:pPr>
      <w:r w:rsidRPr="007E0201">
        <w:rPr>
          <w:rFonts w:ascii="Times New Roman" w:hAnsi="Times New Roman"/>
          <w:iCs/>
          <w:color w:val="3D3D3D"/>
          <w:sz w:val="23"/>
          <w:szCs w:val="23"/>
        </w:rPr>
        <w:t>Я вас любил: любовь еще, быть может,</w:t>
      </w:r>
      <w:r w:rsidRPr="007E0201">
        <w:rPr>
          <w:rFonts w:ascii="Times New Roman" w:hAnsi="Times New Roman"/>
          <w:iCs/>
          <w:color w:val="3D3D3D"/>
          <w:sz w:val="23"/>
          <w:szCs w:val="23"/>
        </w:rPr>
        <w:br/>
        <w:t>В душе моей угасла не совсем;</w:t>
      </w:r>
      <w:r w:rsidRPr="007E0201">
        <w:rPr>
          <w:rFonts w:ascii="Times New Roman" w:hAnsi="Times New Roman"/>
          <w:iCs/>
          <w:color w:val="3D3D3D"/>
          <w:sz w:val="23"/>
          <w:szCs w:val="23"/>
        </w:rPr>
        <w:br/>
        <w:t>Но пусть она вас больше не тревожит;</w:t>
      </w:r>
      <w:r w:rsidRPr="007E0201">
        <w:rPr>
          <w:rFonts w:ascii="Times New Roman" w:hAnsi="Times New Roman"/>
          <w:iCs/>
          <w:color w:val="3D3D3D"/>
          <w:sz w:val="23"/>
          <w:szCs w:val="23"/>
        </w:rPr>
        <w:br/>
        <w:t>Я не хочу печалить вас ничем.</w:t>
      </w:r>
      <w:r w:rsidRPr="007E0201">
        <w:rPr>
          <w:rFonts w:ascii="Times New Roman" w:hAnsi="Times New Roman"/>
          <w:iCs/>
          <w:color w:val="3D3D3D"/>
          <w:sz w:val="23"/>
          <w:szCs w:val="23"/>
        </w:rPr>
        <w:br/>
        <w:t>Я вас любил безмолвно, безнадежно,</w:t>
      </w:r>
      <w:r w:rsidRPr="007E0201">
        <w:rPr>
          <w:rFonts w:ascii="Times New Roman" w:hAnsi="Times New Roman"/>
          <w:iCs/>
          <w:color w:val="3D3D3D"/>
          <w:sz w:val="23"/>
          <w:szCs w:val="23"/>
        </w:rPr>
        <w:br/>
        <w:t>То робостью, то ревностью томим;</w:t>
      </w:r>
      <w:r w:rsidRPr="007E0201">
        <w:rPr>
          <w:rFonts w:ascii="Times New Roman" w:hAnsi="Times New Roman"/>
          <w:iCs/>
          <w:color w:val="3D3D3D"/>
          <w:sz w:val="23"/>
          <w:szCs w:val="23"/>
        </w:rPr>
        <w:br/>
        <w:t>Я вас любил так искренно, так нежно,</w:t>
      </w:r>
      <w:r w:rsidRPr="007E0201">
        <w:rPr>
          <w:rFonts w:ascii="Times New Roman" w:hAnsi="Times New Roman"/>
          <w:iCs/>
          <w:color w:val="3D3D3D"/>
          <w:sz w:val="23"/>
          <w:szCs w:val="23"/>
        </w:rPr>
        <w:br/>
        <w:t>Как дай вам бог любимой быть другим</w:t>
      </w:r>
    </w:p>
    <w:p w:rsidR="00432F74" w:rsidRDefault="00432F74" w:rsidP="006B0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это стихотворение – гимн любви?</w:t>
      </w:r>
    </w:p>
    <w:p w:rsidR="00E5348B" w:rsidRPr="005339D4" w:rsidRDefault="00E5348B" w:rsidP="00E5348B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тератор</w:t>
      </w:r>
      <w:r w:rsidRPr="005339D4">
        <w:rPr>
          <w:rFonts w:ascii="Times New Roman" w:hAnsi="Times New Roman"/>
          <w:i/>
          <w:sz w:val="24"/>
          <w:szCs w:val="24"/>
        </w:rPr>
        <w:t>:</w:t>
      </w:r>
    </w:p>
    <w:p w:rsidR="00C11840" w:rsidRPr="005339D4" w:rsidRDefault="00E5348B" w:rsidP="006B0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сейчас давайте посмотрим кадр из кинофильма «Война и мир», снятого по роману Л. Н. Толстого. Вы </w:t>
      </w:r>
      <w:proofErr w:type="spellStart"/>
      <w:r>
        <w:rPr>
          <w:rFonts w:ascii="Times New Roman" w:hAnsi="Times New Roman"/>
          <w:sz w:val="24"/>
          <w:szCs w:val="24"/>
        </w:rPr>
        <w:t>ешё</w:t>
      </w:r>
      <w:proofErr w:type="spellEnd"/>
      <w:r>
        <w:rPr>
          <w:rFonts w:ascii="Times New Roman" w:hAnsi="Times New Roman"/>
          <w:sz w:val="24"/>
          <w:szCs w:val="24"/>
        </w:rPr>
        <w:t xml:space="preserve"> не читали этот роман, не знаете его содержания. Главный герой Андрей Болконский попросил руки графини Наташи Ростовой, которой было только 16 лет, получив согласие родителей, он пошёл к Наташе, которую безгранично любил.</w:t>
      </w:r>
    </w:p>
    <w:p w:rsidR="00C11840" w:rsidRDefault="00432F74" w:rsidP="006B0E03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др из кинофильма «Война и мир»</w:t>
      </w:r>
    </w:p>
    <w:p w:rsidR="001F6279" w:rsidRPr="005339D4" w:rsidRDefault="001F6279" w:rsidP="006B0E03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Что такое любовь по Толстому?</w:t>
      </w:r>
    </w:p>
    <w:p w:rsidR="00787005" w:rsidRDefault="00787005" w:rsidP="007870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щё одно стихотворение о любви прочитает </w:t>
      </w:r>
      <w:proofErr w:type="spellStart"/>
      <w:r>
        <w:rPr>
          <w:rFonts w:ascii="Times New Roman" w:hAnsi="Times New Roman"/>
          <w:sz w:val="24"/>
          <w:szCs w:val="24"/>
        </w:rPr>
        <w:t>Тимирба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р</w:t>
      </w:r>
      <w:proofErr w:type="spellEnd"/>
      <w:r>
        <w:rPr>
          <w:rFonts w:ascii="Times New Roman" w:hAnsi="Times New Roman"/>
          <w:sz w:val="24"/>
          <w:szCs w:val="24"/>
        </w:rPr>
        <w:t xml:space="preserve"> (А. С. Пушкин «Я помню чудное мгновение»).</w:t>
      </w:r>
    </w:p>
    <w:p w:rsidR="00787005" w:rsidRDefault="00787005" w:rsidP="00787005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итель литературы</w:t>
      </w:r>
      <w:r w:rsidRPr="006B0E03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E0201" w:rsidRDefault="007E0201" w:rsidP="007E0201">
      <w:pPr>
        <w:pStyle w:val="stanza"/>
        <w:rPr>
          <w:color w:val="000000"/>
          <w:sz w:val="27"/>
          <w:szCs w:val="27"/>
        </w:rPr>
      </w:pPr>
      <w:r>
        <w:rPr>
          <w:rStyle w:val="line"/>
          <w:color w:val="000000"/>
          <w:sz w:val="27"/>
          <w:szCs w:val="27"/>
        </w:rPr>
        <w:t>Я помню чудное мгновенье: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>Передо мной явилась ты,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>Как мимолетное виденье,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>Как гений чистой красоты.</w:t>
      </w:r>
    </w:p>
    <w:p w:rsidR="007E0201" w:rsidRDefault="007E0201" w:rsidP="007E0201">
      <w:pPr>
        <w:pStyle w:val="stanza"/>
        <w:rPr>
          <w:color w:val="000000"/>
          <w:sz w:val="27"/>
          <w:szCs w:val="27"/>
        </w:rPr>
      </w:pPr>
      <w:r>
        <w:rPr>
          <w:rStyle w:val="line"/>
          <w:color w:val="000000"/>
          <w:sz w:val="27"/>
          <w:szCs w:val="27"/>
        </w:rPr>
        <w:t xml:space="preserve">В томленьях грусти </w:t>
      </w:r>
      <w:proofErr w:type="gramStart"/>
      <w:r>
        <w:rPr>
          <w:rStyle w:val="line"/>
          <w:color w:val="000000"/>
          <w:sz w:val="27"/>
          <w:szCs w:val="27"/>
        </w:rPr>
        <w:t>безнадежной,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>В</w:t>
      </w:r>
      <w:proofErr w:type="gramEnd"/>
      <w:r>
        <w:rPr>
          <w:rStyle w:val="line"/>
          <w:color w:val="000000"/>
          <w:sz w:val="27"/>
          <w:szCs w:val="27"/>
        </w:rPr>
        <w:t xml:space="preserve"> тревогах шумной суеты,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>Звучал мне долго голос нежный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>И снились милые черты.</w:t>
      </w:r>
    </w:p>
    <w:p w:rsidR="007E0201" w:rsidRDefault="007E0201" w:rsidP="007E0201">
      <w:pPr>
        <w:pStyle w:val="stanza"/>
        <w:rPr>
          <w:color w:val="000000"/>
          <w:sz w:val="27"/>
          <w:szCs w:val="27"/>
        </w:rPr>
      </w:pPr>
      <w:r>
        <w:rPr>
          <w:rStyle w:val="line"/>
          <w:color w:val="000000"/>
          <w:sz w:val="27"/>
          <w:szCs w:val="27"/>
        </w:rPr>
        <w:t>Шли годы. Бурь порыв мятежный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 xml:space="preserve">Рассеял прежние </w:t>
      </w:r>
      <w:proofErr w:type="gramStart"/>
      <w:r>
        <w:rPr>
          <w:rStyle w:val="line"/>
          <w:color w:val="000000"/>
          <w:sz w:val="27"/>
          <w:szCs w:val="27"/>
        </w:rPr>
        <w:t>мечты,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>И</w:t>
      </w:r>
      <w:proofErr w:type="gramEnd"/>
      <w:r>
        <w:rPr>
          <w:rStyle w:val="line"/>
          <w:color w:val="000000"/>
          <w:sz w:val="27"/>
          <w:szCs w:val="27"/>
        </w:rPr>
        <w:t xml:space="preserve"> я забыл твой голос нежный,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>Твои небесные черты.</w:t>
      </w:r>
    </w:p>
    <w:p w:rsidR="007E0201" w:rsidRDefault="007E0201" w:rsidP="007E0201">
      <w:pPr>
        <w:pStyle w:val="stanza"/>
        <w:rPr>
          <w:color w:val="000000"/>
          <w:sz w:val="27"/>
          <w:szCs w:val="27"/>
        </w:rPr>
      </w:pPr>
      <w:r>
        <w:rPr>
          <w:rStyle w:val="line"/>
          <w:color w:val="000000"/>
          <w:sz w:val="27"/>
          <w:szCs w:val="27"/>
        </w:rPr>
        <w:t>В глуши, во мраке заточенья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>Тянулись тихо дни мои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 xml:space="preserve">Без божества, без </w:t>
      </w:r>
      <w:proofErr w:type="gramStart"/>
      <w:r>
        <w:rPr>
          <w:rStyle w:val="line"/>
          <w:color w:val="000000"/>
          <w:sz w:val="27"/>
          <w:szCs w:val="27"/>
        </w:rPr>
        <w:t>вдохновенья,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>Без</w:t>
      </w:r>
      <w:proofErr w:type="gramEnd"/>
      <w:r>
        <w:rPr>
          <w:rStyle w:val="line"/>
          <w:color w:val="000000"/>
          <w:sz w:val="27"/>
          <w:szCs w:val="27"/>
        </w:rPr>
        <w:t xml:space="preserve"> слез, без жизни, без любви.</w:t>
      </w:r>
    </w:p>
    <w:p w:rsidR="007E0201" w:rsidRDefault="007E0201" w:rsidP="007E0201">
      <w:pPr>
        <w:pStyle w:val="stanza"/>
        <w:rPr>
          <w:color w:val="000000"/>
          <w:sz w:val="27"/>
          <w:szCs w:val="27"/>
        </w:rPr>
      </w:pPr>
      <w:r>
        <w:rPr>
          <w:rStyle w:val="line"/>
          <w:color w:val="000000"/>
          <w:sz w:val="27"/>
          <w:szCs w:val="27"/>
        </w:rPr>
        <w:t>Душе настало пробужденье: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>И вот опять явилась ты,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>Как мимолетное виденье,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>Как гений чистой красоты.</w:t>
      </w:r>
    </w:p>
    <w:p w:rsidR="007E0201" w:rsidRDefault="007E0201" w:rsidP="007E0201">
      <w:pPr>
        <w:pStyle w:val="stanza"/>
        <w:rPr>
          <w:color w:val="000000"/>
          <w:sz w:val="27"/>
          <w:szCs w:val="27"/>
        </w:rPr>
      </w:pPr>
      <w:r>
        <w:rPr>
          <w:rStyle w:val="line"/>
          <w:color w:val="000000"/>
          <w:sz w:val="27"/>
          <w:szCs w:val="27"/>
        </w:rPr>
        <w:t xml:space="preserve">И сердце бьется в </w:t>
      </w:r>
      <w:proofErr w:type="gramStart"/>
      <w:r>
        <w:rPr>
          <w:rStyle w:val="line"/>
          <w:color w:val="000000"/>
          <w:sz w:val="27"/>
          <w:szCs w:val="27"/>
        </w:rPr>
        <w:t>упоенье,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>И</w:t>
      </w:r>
      <w:proofErr w:type="gramEnd"/>
      <w:r>
        <w:rPr>
          <w:rStyle w:val="line"/>
          <w:color w:val="000000"/>
          <w:sz w:val="27"/>
          <w:szCs w:val="27"/>
        </w:rPr>
        <w:t xml:space="preserve"> для него воскресли вновь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>И божество, и вдохновенье,</w:t>
      </w:r>
      <w:r>
        <w:rPr>
          <w:color w:val="000000"/>
          <w:sz w:val="27"/>
          <w:szCs w:val="27"/>
        </w:rPr>
        <w:br/>
      </w:r>
      <w:r>
        <w:rPr>
          <w:rStyle w:val="line"/>
          <w:color w:val="000000"/>
          <w:sz w:val="27"/>
          <w:szCs w:val="27"/>
        </w:rPr>
        <w:t>И жизнь, и слезы, и любовь.</w:t>
      </w:r>
    </w:p>
    <w:p w:rsidR="00787005" w:rsidRDefault="00787005" w:rsidP="007870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оэт показывает, что без любви тяжело жить?</w:t>
      </w:r>
    </w:p>
    <w:p w:rsidR="00C11840" w:rsidRPr="00AE607C" w:rsidRDefault="00787005" w:rsidP="006F6D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 есть любовь - это что такое? (жизнь) Жизнь без любв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евозможна.</w:t>
      </w:r>
      <w:r w:rsidR="006F6D1F">
        <w:rPr>
          <w:rFonts w:ascii="Times New Roman" w:hAnsi="Times New Roman"/>
          <w:sz w:val="24"/>
          <w:szCs w:val="24"/>
        </w:rPr>
        <w:t>.</w:t>
      </w:r>
      <w:proofErr w:type="gramEnd"/>
      <w:r w:rsidR="00932917">
        <w:rPr>
          <w:rFonts w:ascii="Times New Roman" w:hAnsi="Times New Roman"/>
          <w:sz w:val="24"/>
          <w:szCs w:val="24"/>
        </w:rPr>
        <w:t>Ну</w:t>
      </w:r>
      <w:proofErr w:type="spellEnd"/>
      <w:r w:rsidR="00932917">
        <w:rPr>
          <w:rFonts w:ascii="Times New Roman" w:hAnsi="Times New Roman"/>
          <w:sz w:val="24"/>
          <w:szCs w:val="24"/>
        </w:rPr>
        <w:t xml:space="preserve"> и в заключении нашего занятия</w:t>
      </w:r>
      <w:r w:rsidR="00C11840" w:rsidRPr="00AE607C">
        <w:rPr>
          <w:rFonts w:ascii="Times New Roman" w:hAnsi="Times New Roman"/>
          <w:sz w:val="24"/>
          <w:szCs w:val="24"/>
        </w:rPr>
        <w:t>  мы  желаем  вам  долгой,  счастливой,   взаимной,  земной  и  неземной  любви!</w:t>
      </w:r>
    </w:p>
    <w:p w:rsidR="00C11840" w:rsidRDefault="00C47698" w:rsidP="00432F74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Рефлексия: (копилка эмоций)</w:t>
      </w:r>
    </w:p>
    <w:p w:rsidR="00C47698" w:rsidRPr="00C47698" w:rsidRDefault="00C47698" w:rsidP="00432F74">
      <w:pPr>
        <w:jc w:val="both"/>
        <w:rPr>
          <w:rFonts w:ascii="Times New Roman" w:hAnsi="Times New Roman"/>
          <w:sz w:val="24"/>
          <w:szCs w:val="24"/>
        </w:rPr>
      </w:pPr>
      <w:r w:rsidRPr="00C47698">
        <w:rPr>
          <w:rFonts w:ascii="Times New Roman" w:hAnsi="Times New Roman"/>
          <w:sz w:val="24"/>
          <w:szCs w:val="24"/>
        </w:rPr>
        <w:t xml:space="preserve">Мы предлагаем вам описать чувства, эмоции, которые вы испытали на нашем мероприятии (учащиеся на </w:t>
      </w:r>
      <w:proofErr w:type="spellStart"/>
      <w:r w:rsidRPr="00C47698">
        <w:rPr>
          <w:rFonts w:ascii="Times New Roman" w:hAnsi="Times New Roman"/>
          <w:sz w:val="24"/>
          <w:szCs w:val="24"/>
        </w:rPr>
        <w:t>пейджиках</w:t>
      </w:r>
      <w:proofErr w:type="spellEnd"/>
      <w:r w:rsidRPr="00C47698">
        <w:rPr>
          <w:rFonts w:ascii="Times New Roman" w:hAnsi="Times New Roman"/>
          <w:sz w:val="24"/>
          <w:szCs w:val="24"/>
        </w:rPr>
        <w:t xml:space="preserve"> пишут свои эмоции, не указывая фамилии)</w:t>
      </w:r>
    </w:p>
    <w:sectPr w:rsidR="00C47698" w:rsidRPr="00C47698" w:rsidSect="006B0E03">
      <w:pgSz w:w="11906" w:h="16838"/>
      <w:pgMar w:top="1077" w:right="79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A2425"/>
    <w:multiLevelType w:val="hybridMultilevel"/>
    <w:tmpl w:val="CED424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F343198"/>
    <w:multiLevelType w:val="multilevel"/>
    <w:tmpl w:val="B580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254B4B"/>
    <w:multiLevelType w:val="multilevel"/>
    <w:tmpl w:val="5C1A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714551"/>
    <w:multiLevelType w:val="multilevel"/>
    <w:tmpl w:val="E486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34B9"/>
    <w:rsid w:val="00061CAA"/>
    <w:rsid w:val="000703B8"/>
    <w:rsid w:val="000942C2"/>
    <w:rsid w:val="000A3183"/>
    <w:rsid w:val="000A4697"/>
    <w:rsid w:val="000B176E"/>
    <w:rsid w:val="000B1AA3"/>
    <w:rsid w:val="000E2D06"/>
    <w:rsid w:val="001634B9"/>
    <w:rsid w:val="001C0A51"/>
    <w:rsid w:val="001F6279"/>
    <w:rsid w:val="002068C7"/>
    <w:rsid w:val="0028785D"/>
    <w:rsid w:val="0031392F"/>
    <w:rsid w:val="00340DB1"/>
    <w:rsid w:val="003665DC"/>
    <w:rsid w:val="0037214D"/>
    <w:rsid w:val="0041300F"/>
    <w:rsid w:val="00423E4C"/>
    <w:rsid w:val="00432F74"/>
    <w:rsid w:val="004526BF"/>
    <w:rsid w:val="004B7ED8"/>
    <w:rsid w:val="004D57AC"/>
    <w:rsid w:val="004F07EC"/>
    <w:rsid w:val="004F2C66"/>
    <w:rsid w:val="005339D4"/>
    <w:rsid w:val="00544F37"/>
    <w:rsid w:val="005729C2"/>
    <w:rsid w:val="00590A9B"/>
    <w:rsid w:val="00627BAD"/>
    <w:rsid w:val="00682ED7"/>
    <w:rsid w:val="006A735D"/>
    <w:rsid w:val="006B0E03"/>
    <w:rsid w:val="006C7AAB"/>
    <w:rsid w:val="006F6D1F"/>
    <w:rsid w:val="00702BD3"/>
    <w:rsid w:val="0072586D"/>
    <w:rsid w:val="00726EBA"/>
    <w:rsid w:val="00763A6F"/>
    <w:rsid w:val="00787005"/>
    <w:rsid w:val="007E0201"/>
    <w:rsid w:val="008007B1"/>
    <w:rsid w:val="00831699"/>
    <w:rsid w:val="008649AB"/>
    <w:rsid w:val="008E107C"/>
    <w:rsid w:val="00932917"/>
    <w:rsid w:val="009C5D95"/>
    <w:rsid w:val="00A944A7"/>
    <w:rsid w:val="00AB2AFF"/>
    <w:rsid w:val="00AB3F3F"/>
    <w:rsid w:val="00AE607C"/>
    <w:rsid w:val="00AF18F6"/>
    <w:rsid w:val="00B433F2"/>
    <w:rsid w:val="00BB4D72"/>
    <w:rsid w:val="00BC13BF"/>
    <w:rsid w:val="00BE2B37"/>
    <w:rsid w:val="00C11840"/>
    <w:rsid w:val="00C47698"/>
    <w:rsid w:val="00C67C08"/>
    <w:rsid w:val="00C9064C"/>
    <w:rsid w:val="00CC5216"/>
    <w:rsid w:val="00CD68D6"/>
    <w:rsid w:val="00D26154"/>
    <w:rsid w:val="00D611F5"/>
    <w:rsid w:val="00D7554E"/>
    <w:rsid w:val="00DE5C2F"/>
    <w:rsid w:val="00E5348B"/>
    <w:rsid w:val="00E55C84"/>
    <w:rsid w:val="00E9241C"/>
    <w:rsid w:val="00EB3545"/>
    <w:rsid w:val="00EB7E6E"/>
    <w:rsid w:val="00F9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2EC2A1-122E-4628-95EA-13861C8F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00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E02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D611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9"/>
    <w:qFormat/>
    <w:rsid w:val="00D611F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611F5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611F5"/>
    <w:rPr>
      <w:rFonts w:ascii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rsid w:val="00366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65DC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63A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6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611F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rsid w:val="00544F37"/>
    <w:rPr>
      <w:rFonts w:cs="Times New Roman"/>
      <w:color w:val="0000FF"/>
      <w:u w:val="single"/>
    </w:rPr>
  </w:style>
  <w:style w:type="character" w:customStyle="1" w:styleId="s1">
    <w:name w:val="s1"/>
    <w:basedOn w:val="a0"/>
    <w:uiPriority w:val="99"/>
    <w:rsid w:val="00AB3F3F"/>
    <w:rPr>
      <w:rFonts w:cs="Times New Roman"/>
    </w:rPr>
  </w:style>
  <w:style w:type="paragraph" w:customStyle="1" w:styleId="p1">
    <w:name w:val="p1"/>
    <w:basedOn w:val="a"/>
    <w:uiPriority w:val="99"/>
    <w:rsid w:val="00AB3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99"/>
    <w:qFormat/>
    <w:locked/>
    <w:rsid w:val="00C67C08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semiHidden/>
    <w:rsid w:val="007E020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TML">
    <w:name w:val="HTML Preformatted"/>
    <w:basedOn w:val="a"/>
    <w:link w:val="HTML0"/>
    <w:semiHidden/>
    <w:unhideWhenUsed/>
    <w:rsid w:val="007E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020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7E0201"/>
  </w:style>
  <w:style w:type="paragraph" w:customStyle="1" w:styleId="stanza">
    <w:name w:val="stanza"/>
    <w:basedOn w:val="a"/>
    <w:rsid w:val="007E02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e">
    <w:name w:val="line"/>
    <w:rsid w:val="007E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rvar.ru/arhiv/texts/renaud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0D55-67EB-4F6A-9920-5AEE2121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4857</TotalTime>
  <Pages>12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Organizator</cp:lastModifiedBy>
  <cp:revision>25</cp:revision>
  <cp:lastPrinted>2014-12-12T09:35:00Z</cp:lastPrinted>
  <dcterms:created xsi:type="dcterms:W3CDTF">2001-12-31T19:53:00Z</dcterms:created>
  <dcterms:modified xsi:type="dcterms:W3CDTF">2015-02-13T05:28:00Z</dcterms:modified>
</cp:coreProperties>
</file>